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B1" w:rsidRPr="005752C6" w:rsidRDefault="000838B1" w:rsidP="000838B1">
      <w:pPr>
        <w:jc w:val="center"/>
        <w:rPr>
          <w:b/>
          <w:sz w:val="28"/>
          <w:szCs w:val="28"/>
        </w:rPr>
      </w:pPr>
      <w:r w:rsidRPr="005752C6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1312" behindDoc="1" locked="0" layoutInCell="1" allowOverlap="1" wp14:anchorId="6C4DF7E9" wp14:editId="062C9CEF">
            <wp:simplePos x="0" y="0"/>
            <wp:positionH relativeFrom="margin">
              <wp:posOffset>-90170</wp:posOffset>
            </wp:positionH>
            <wp:positionV relativeFrom="paragraph">
              <wp:posOffset>-339090</wp:posOffset>
            </wp:positionV>
            <wp:extent cx="5943600" cy="7797339"/>
            <wp:effectExtent l="19050" t="19050" r="19050" b="13335"/>
            <wp:wrapNone/>
            <wp:docPr id="203" name="Picture 20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733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2C6">
        <w:rPr>
          <w:b/>
          <w:sz w:val="28"/>
          <w:szCs w:val="28"/>
        </w:rPr>
        <w:t>HỌC VIỆN CÔNG NGHỆ BƯU CHÍNH VIỄN THÔNG</w:t>
      </w:r>
    </w:p>
    <w:p w:rsidR="000838B1" w:rsidRDefault="000838B1" w:rsidP="000838B1">
      <w:pPr>
        <w:jc w:val="center"/>
      </w:pPr>
    </w:p>
    <w:p w:rsidR="000838B1" w:rsidRDefault="000838B1" w:rsidP="000838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7B8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8D36E4" wp14:editId="5C7FC043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31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782" w:rsidRDefault="00273782" w:rsidP="000838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3069AB1B" wp14:editId="60D60326">
                                  <wp:extent cx="1390650" cy="1495425"/>
                                  <wp:effectExtent l="0" t="0" r="0" b="9525"/>
                                  <wp:docPr id="204" name="Picture 204" descr="Káº¿t quáº£ hÃ¬nh áº£nh cho logo pt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áº¿t quáº£ hÃ¬nh áº£nh cho logo pt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S7QQIAAMk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" filled="f" stroked="f">
                <v:textbox style="mso-fit-shape-to-text:t">
                  <w:txbxContent>
                    <w:p w:rsidR="00273782" w:rsidRDefault="00273782" w:rsidP="000838B1">
                      <w:pPr>
                        <w:jc w:val="center"/>
                      </w:pP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3069AB1B" wp14:editId="60D60326">
                            <wp:extent cx="1390650" cy="1495425"/>
                            <wp:effectExtent l="0" t="0" r="0" b="9525"/>
                            <wp:docPr id="204" name="Picture 204" descr="Káº¿t quáº£ hÃ¬nh áº£nh cho logo pt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áº¿t quáº£ hÃ¬nh áº£nh cho logo pt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7B8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FB8DC" wp14:editId="0C63A6B1">
                <wp:simplePos x="0" y="0"/>
                <wp:positionH relativeFrom="column">
                  <wp:posOffset>819150</wp:posOffset>
                </wp:positionH>
                <wp:positionV relativeFrom="paragraph">
                  <wp:posOffset>2445385</wp:posOffset>
                </wp:positionV>
                <wp:extent cx="4600575" cy="1404620"/>
                <wp:effectExtent l="153670" t="0" r="1441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782" w:rsidRPr="00857256" w:rsidRDefault="00273782" w:rsidP="000838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4.5pt;margin-top:192.55pt;width:36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" filled="f" stroked="f">
                <v:textbox style="mso-fit-shape-to-text:t">
                  <w:txbxContent>
                    <w:p w:rsidR="00273782" w:rsidRPr="00857256" w:rsidRDefault="00273782" w:rsidP="000838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38B1" w:rsidRPr="00A72917" w:rsidRDefault="000838B1" w:rsidP="000838B1">
      <w:pPr>
        <w:rPr>
          <w:rFonts w:ascii="Times New Roman" w:hAnsi="Times New Roman" w:cs="Times New Roman"/>
          <w:sz w:val="28"/>
          <w:szCs w:val="28"/>
        </w:rPr>
      </w:pPr>
    </w:p>
    <w:p w:rsidR="000838B1" w:rsidRPr="00A72917" w:rsidRDefault="000838B1" w:rsidP="000838B1">
      <w:pPr>
        <w:rPr>
          <w:rFonts w:ascii="Times New Roman" w:hAnsi="Times New Roman" w:cs="Times New Roman"/>
          <w:sz w:val="28"/>
          <w:szCs w:val="28"/>
        </w:rPr>
      </w:pPr>
    </w:p>
    <w:p w:rsidR="000838B1" w:rsidRPr="00A72917" w:rsidRDefault="000838B1" w:rsidP="000838B1">
      <w:pPr>
        <w:rPr>
          <w:rFonts w:ascii="Times New Roman" w:hAnsi="Times New Roman" w:cs="Times New Roman"/>
          <w:sz w:val="28"/>
          <w:szCs w:val="28"/>
        </w:rPr>
      </w:pPr>
    </w:p>
    <w:p w:rsidR="000838B1" w:rsidRPr="00A72917" w:rsidRDefault="000838B1" w:rsidP="000838B1">
      <w:pPr>
        <w:rPr>
          <w:rFonts w:ascii="Times New Roman" w:hAnsi="Times New Roman" w:cs="Times New Roman"/>
          <w:sz w:val="28"/>
          <w:szCs w:val="28"/>
        </w:rPr>
      </w:pPr>
    </w:p>
    <w:p w:rsidR="000838B1" w:rsidRPr="00A72917" w:rsidRDefault="000838B1" w:rsidP="000838B1">
      <w:pPr>
        <w:tabs>
          <w:tab w:val="left" w:pos="4137"/>
        </w:tabs>
        <w:rPr>
          <w:rFonts w:ascii="Times New Roman" w:hAnsi="Times New Roman" w:cs="Times New Roman"/>
          <w:sz w:val="28"/>
          <w:szCs w:val="28"/>
        </w:rPr>
      </w:pPr>
    </w:p>
    <w:p w:rsidR="000838B1" w:rsidRPr="00A72917" w:rsidRDefault="000838B1" w:rsidP="000838B1">
      <w:pPr>
        <w:rPr>
          <w:rFonts w:ascii="Times New Roman" w:hAnsi="Times New Roman" w:cs="Times New Roman"/>
          <w:sz w:val="28"/>
          <w:szCs w:val="28"/>
        </w:rPr>
      </w:pPr>
      <w:r w:rsidRPr="008347B8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FE94D0" wp14:editId="729FD876">
                <wp:simplePos x="0" y="0"/>
                <wp:positionH relativeFrom="margin">
                  <wp:posOffset>614045</wp:posOffset>
                </wp:positionH>
                <wp:positionV relativeFrom="paragraph">
                  <wp:posOffset>173038</wp:posOffset>
                </wp:positionV>
                <wp:extent cx="4714875" cy="1404620"/>
                <wp:effectExtent l="0" t="0" r="0" b="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782" w:rsidRPr="009A2302" w:rsidRDefault="00273782" w:rsidP="00083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Phát triển ứng dụng cho các thiết bị di dộng</w:t>
                            </w:r>
                          </w:p>
                          <w:p w:rsidR="00273782" w:rsidRPr="000B48E0" w:rsidRDefault="00273782" w:rsidP="00083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Đề tài: Xây dựng App </w:t>
                            </w:r>
                            <w:r w:rsidR="004E619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xem phim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48.35pt;margin-top:13.65pt;width:37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" filled="f" stroked="f">
                <v:textbox style="mso-fit-shape-to-text:t">
                  <w:txbxContent>
                    <w:p w:rsidR="00273782" w:rsidRPr="009A2302" w:rsidRDefault="00273782" w:rsidP="000838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Phát triển ứng dụng cho các thiết bị di dộng</w:t>
                      </w:r>
                    </w:p>
                    <w:p w:rsidR="00273782" w:rsidRPr="000B48E0" w:rsidRDefault="00273782" w:rsidP="000838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Đề tài: Xây dựng App </w:t>
                      </w:r>
                      <w:r w:rsidR="004E619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xem phim on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38B1" w:rsidRPr="00A72917" w:rsidRDefault="000838B1" w:rsidP="000838B1">
      <w:pPr>
        <w:rPr>
          <w:rFonts w:ascii="Times New Roman" w:hAnsi="Times New Roman" w:cs="Times New Roman"/>
          <w:sz w:val="28"/>
          <w:szCs w:val="28"/>
        </w:rPr>
      </w:pPr>
    </w:p>
    <w:p w:rsidR="000838B1" w:rsidRPr="00A72917" w:rsidRDefault="000838B1" w:rsidP="000838B1">
      <w:pPr>
        <w:rPr>
          <w:rFonts w:ascii="Times New Roman" w:hAnsi="Times New Roman" w:cs="Times New Roman"/>
          <w:sz w:val="28"/>
          <w:szCs w:val="28"/>
        </w:rPr>
      </w:pPr>
    </w:p>
    <w:p w:rsidR="000838B1" w:rsidRPr="00A72917" w:rsidRDefault="000838B1" w:rsidP="000838B1">
      <w:pPr>
        <w:rPr>
          <w:rFonts w:ascii="Times New Roman" w:hAnsi="Times New Roman" w:cs="Times New Roman"/>
          <w:sz w:val="28"/>
          <w:szCs w:val="28"/>
        </w:rPr>
      </w:pPr>
    </w:p>
    <w:p w:rsidR="000838B1" w:rsidRPr="00A72917" w:rsidRDefault="000838B1" w:rsidP="000838B1">
      <w:pPr>
        <w:rPr>
          <w:rFonts w:ascii="Times New Roman" w:hAnsi="Times New Roman" w:cs="Times New Roman"/>
          <w:sz w:val="28"/>
          <w:szCs w:val="28"/>
        </w:rPr>
      </w:pPr>
      <w:r w:rsidRPr="008347B8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400C18" wp14:editId="291CDDD8">
                <wp:simplePos x="0" y="0"/>
                <wp:positionH relativeFrom="margin">
                  <wp:posOffset>1784985</wp:posOffset>
                </wp:positionH>
                <wp:positionV relativeFrom="paragraph">
                  <wp:posOffset>326390</wp:posOffset>
                </wp:positionV>
                <wp:extent cx="2449195" cy="1404620"/>
                <wp:effectExtent l="0" t="0" r="0" b="190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782" w:rsidRDefault="00273782" w:rsidP="000838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Giảng viên: </w:t>
                            </w:r>
                            <w:r w:rsidR="004E619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ặng Ngọc Hùng</w:t>
                            </w:r>
                          </w:p>
                          <w:p w:rsidR="00273782" w:rsidRPr="002B379C" w:rsidRDefault="004E619B" w:rsidP="00083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hóm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55pt;margin-top:25.7pt;width:192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" filled="f" stroked="f">
                <v:textbox style="mso-fit-shape-to-text:t">
                  <w:txbxContent>
                    <w:p w:rsidR="00273782" w:rsidRDefault="00273782" w:rsidP="000838B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Giảng viên: </w:t>
                      </w:r>
                      <w:r w:rsidR="004E619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ặng Ngọc Hùng</w:t>
                      </w:r>
                    </w:p>
                    <w:p w:rsidR="00273782" w:rsidRPr="002B379C" w:rsidRDefault="004E619B" w:rsidP="000838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hóm 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38B1" w:rsidRDefault="000838B1" w:rsidP="000838B1">
      <w:pPr>
        <w:pStyle w:val="ListParagraph"/>
        <w:spacing w:after="0" w:line="240" w:lineRule="auto"/>
        <w:ind w:left="2700"/>
        <w:rPr>
          <w:rFonts w:ascii="Times New Roman" w:hAnsi="Times New Roman" w:cs="Times New Roman"/>
          <w:sz w:val="26"/>
          <w:szCs w:val="26"/>
        </w:rPr>
      </w:pPr>
    </w:p>
    <w:p w:rsidR="000838B1" w:rsidRDefault="000838B1" w:rsidP="000838B1">
      <w:pPr>
        <w:pStyle w:val="ListParagraph"/>
        <w:spacing w:after="0" w:line="240" w:lineRule="auto"/>
        <w:ind w:left="2700"/>
        <w:rPr>
          <w:rFonts w:ascii="Times New Roman" w:hAnsi="Times New Roman" w:cs="Times New Roman"/>
          <w:sz w:val="26"/>
          <w:szCs w:val="26"/>
        </w:rPr>
      </w:pPr>
    </w:p>
    <w:p w:rsidR="000838B1" w:rsidRDefault="000838B1" w:rsidP="000838B1">
      <w:pPr>
        <w:pStyle w:val="ListParagraph"/>
        <w:spacing w:after="0" w:line="240" w:lineRule="auto"/>
        <w:ind w:left="2700"/>
        <w:rPr>
          <w:rFonts w:ascii="Times New Roman" w:hAnsi="Times New Roman" w:cs="Times New Roman"/>
          <w:sz w:val="26"/>
          <w:szCs w:val="26"/>
        </w:rPr>
      </w:pPr>
    </w:p>
    <w:p w:rsidR="000838B1" w:rsidRDefault="000838B1" w:rsidP="000838B1">
      <w:pPr>
        <w:pStyle w:val="ListParagraph"/>
        <w:spacing w:after="0" w:line="240" w:lineRule="auto"/>
        <w:ind w:left="2700"/>
        <w:rPr>
          <w:rFonts w:ascii="Times New Roman" w:hAnsi="Times New Roman" w:cs="Times New Roman"/>
          <w:sz w:val="26"/>
          <w:szCs w:val="26"/>
        </w:rPr>
      </w:pPr>
    </w:p>
    <w:p w:rsidR="000838B1" w:rsidRDefault="004E619B" w:rsidP="000838B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úc Diên Hưng</w:t>
      </w:r>
      <w:r w:rsidR="000838B1">
        <w:rPr>
          <w:rFonts w:ascii="Times New Roman" w:hAnsi="Times New Roman" w:cs="Times New Roman"/>
          <w:sz w:val="26"/>
          <w:szCs w:val="26"/>
        </w:rPr>
        <w:tab/>
      </w:r>
      <w:r w:rsidR="000838B1">
        <w:rPr>
          <w:rFonts w:ascii="Times New Roman" w:hAnsi="Times New Roman" w:cs="Times New Roman"/>
          <w:sz w:val="26"/>
          <w:szCs w:val="26"/>
        </w:rPr>
        <w:tab/>
        <w:t>B15DCCN</w:t>
      </w:r>
      <w:r>
        <w:rPr>
          <w:rFonts w:ascii="Times New Roman" w:hAnsi="Times New Roman" w:cs="Times New Roman"/>
          <w:sz w:val="26"/>
          <w:szCs w:val="26"/>
        </w:rPr>
        <w:t>256</w:t>
      </w:r>
    </w:p>
    <w:p w:rsidR="000838B1" w:rsidRDefault="004E619B" w:rsidP="000838B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ữu Tài</w:t>
      </w:r>
      <w:r w:rsidR="000838B1">
        <w:rPr>
          <w:rFonts w:ascii="Times New Roman" w:hAnsi="Times New Roman" w:cs="Times New Roman"/>
          <w:sz w:val="26"/>
          <w:szCs w:val="26"/>
        </w:rPr>
        <w:tab/>
      </w:r>
      <w:r w:rsidR="000838B1">
        <w:rPr>
          <w:rFonts w:ascii="Times New Roman" w:hAnsi="Times New Roman" w:cs="Times New Roman"/>
          <w:sz w:val="26"/>
          <w:szCs w:val="26"/>
        </w:rPr>
        <w:tab/>
        <w:t>B15DCCN</w:t>
      </w:r>
      <w:r>
        <w:rPr>
          <w:rFonts w:ascii="Times New Roman" w:hAnsi="Times New Roman" w:cs="Times New Roman"/>
          <w:sz w:val="26"/>
          <w:szCs w:val="26"/>
        </w:rPr>
        <w:t>476</w:t>
      </w:r>
    </w:p>
    <w:p w:rsidR="000838B1" w:rsidRPr="004E619B" w:rsidRDefault="000838B1" w:rsidP="004E619B">
      <w:pPr>
        <w:spacing w:after="0" w:line="240" w:lineRule="auto"/>
        <w:ind w:left="2340"/>
        <w:rPr>
          <w:rFonts w:ascii="Times New Roman" w:hAnsi="Times New Roman" w:cs="Times New Roman"/>
          <w:sz w:val="26"/>
          <w:szCs w:val="26"/>
        </w:rPr>
      </w:pPr>
    </w:p>
    <w:p w:rsidR="000838B1" w:rsidRPr="00A72917" w:rsidRDefault="000838B1" w:rsidP="000838B1">
      <w:pPr>
        <w:tabs>
          <w:tab w:val="left" w:pos="2487"/>
        </w:tabs>
        <w:rPr>
          <w:rFonts w:ascii="Times New Roman" w:hAnsi="Times New Roman" w:cs="Times New Roman"/>
          <w:sz w:val="28"/>
          <w:szCs w:val="28"/>
        </w:rPr>
      </w:pPr>
    </w:p>
    <w:p w:rsidR="000838B1" w:rsidRPr="00A72917" w:rsidRDefault="000838B1" w:rsidP="000838B1">
      <w:pPr>
        <w:rPr>
          <w:rFonts w:ascii="Times New Roman" w:hAnsi="Times New Roman" w:cs="Times New Roman"/>
          <w:sz w:val="28"/>
          <w:szCs w:val="28"/>
        </w:rPr>
      </w:pPr>
    </w:p>
    <w:p w:rsidR="000838B1" w:rsidRPr="00A72917" w:rsidRDefault="000838B1" w:rsidP="000838B1">
      <w:pPr>
        <w:rPr>
          <w:rFonts w:ascii="Times New Roman" w:hAnsi="Times New Roman" w:cs="Times New Roman"/>
          <w:sz w:val="28"/>
          <w:szCs w:val="28"/>
        </w:rPr>
      </w:pPr>
      <w:r w:rsidRPr="008347B8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77B50" wp14:editId="29C28FB8">
                <wp:simplePos x="0" y="0"/>
                <wp:positionH relativeFrom="column">
                  <wp:posOffset>2000250</wp:posOffset>
                </wp:positionH>
                <wp:positionV relativeFrom="paragraph">
                  <wp:posOffset>138430</wp:posOffset>
                </wp:positionV>
                <wp:extent cx="2038350" cy="323850"/>
                <wp:effectExtent l="0" t="0" r="1905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273782" w:rsidRPr="00824E79" w:rsidRDefault="004E619B" w:rsidP="00083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IT 06</w:t>
                            </w:r>
                            <w:r w:rsidR="00273782" w:rsidRPr="00824E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2" o:spid="_x0000_s1030" type="#_x0000_t202" style="position:absolute;margin-left:157.5pt;margin-top:10.9pt;width:160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" filled="f" strokecolor="white [3212]">
                <v:textbox>
                  <w:txbxContent>
                    <w:p w:rsidR="00273782" w:rsidRPr="00824E79" w:rsidRDefault="004E619B" w:rsidP="000838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IT 06</w:t>
                      </w:r>
                      <w:r w:rsidR="00273782" w:rsidRPr="00824E79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19</w:t>
                      </w:r>
                    </w:p>
                  </w:txbxContent>
                </v:textbox>
              </v:shape>
            </w:pict>
          </mc:Fallback>
        </mc:AlternateContent>
      </w:r>
    </w:p>
    <w:p w:rsidR="00A61720" w:rsidRDefault="00A617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AD4" w:rsidRDefault="000838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462AD4" w:rsidTr="00142D6F">
        <w:trPr>
          <w:trHeight w:val="853"/>
        </w:trPr>
        <w:tc>
          <w:tcPr>
            <w:tcW w:w="2547" w:type="dxa"/>
          </w:tcPr>
          <w:p w:rsidR="00462AD4" w:rsidRDefault="00462AD4" w:rsidP="00B24C75">
            <w:r>
              <w:lastRenderedPageBreak/>
              <w:t>Thành viên</w:t>
            </w:r>
          </w:p>
        </w:tc>
        <w:tc>
          <w:tcPr>
            <w:tcW w:w="6803" w:type="dxa"/>
          </w:tcPr>
          <w:p w:rsidR="00462AD4" w:rsidRDefault="00462AD4" w:rsidP="00B24C75">
            <w:r>
              <w:t>Đóng góp</w:t>
            </w:r>
          </w:p>
        </w:tc>
      </w:tr>
      <w:tr w:rsidR="00462AD4" w:rsidTr="00B24C75">
        <w:tc>
          <w:tcPr>
            <w:tcW w:w="2547" w:type="dxa"/>
          </w:tcPr>
          <w:p w:rsidR="00462AD4" w:rsidRDefault="004E619B" w:rsidP="00B24C75">
            <w:r>
              <w:t>Lê Phúc Diên Hưng</w:t>
            </w:r>
          </w:p>
        </w:tc>
        <w:tc>
          <w:tcPr>
            <w:tcW w:w="6803" w:type="dxa"/>
          </w:tcPr>
          <w:p w:rsidR="00462AD4" w:rsidRDefault="004E619B" w:rsidP="004E619B">
            <w:pPr>
              <w:pStyle w:val="ListParagraph"/>
              <w:numPr>
                <w:ilvl w:val="0"/>
                <w:numId w:val="13"/>
              </w:numPr>
            </w:pPr>
            <w:r>
              <w:t>Thiết kế trang chủ</w:t>
            </w:r>
          </w:p>
          <w:p w:rsidR="004E619B" w:rsidRDefault="004E619B" w:rsidP="004E619B">
            <w:pPr>
              <w:pStyle w:val="ListParagraph"/>
              <w:numPr>
                <w:ilvl w:val="0"/>
                <w:numId w:val="13"/>
              </w:numPr>
            </w:pPr>
            <w:r>
              <w:t>Thiết kế thông báo phim yêu thích</w:t>
            </w:r>
          </w:p>
          <w:p w:rsidR="004E619B" w:rsidRDefault="004E619B" w:rsidP="004E619B">
            <w:pPr>
              <w:pStyle w:val="ListParagraph"/>
              <w:numPr>
                <w:ilvl w:val="0"/>
                <w:numId w:val="13"/>
              </w:numPr>
            </w:pPr>
            <w:r>
              <w:t>Thiết kế trang tìm kiếm</w:t>
            </w:r>
          </w:p>
          <w:p w:rsidR="004E619B" w:rsidRDefault="004E619B" w:rsidP="004E619B">
            <w:pPr>
              <w:pStyle w:val="ListParagraph"/>
              <w:numPr>
                <w:ilvl w:val="0"/>
                <w:numId w:val="13"/>
              </w:numPr>
            </w:pPr>
            <w:r>
              <w:t>Thiết kế trang danh sách phim</w:t>
            </w:r>
          </w:p>
          <w:p w:rsidR="004E619B" w:rsidRDefault="004E619B" w:rsidP="004E619B">
            <w:pPr>
              <w:pStyle w:val="ListParagraph"/>
              <w:numPr>
                <w:ilvl w:val="0"/>
                <w:numId w:val="13"/>
              </w:numPr>
            </w:pPr>
            <w:r>
              <w:t>Login</w:t>
            </w:r>
          </w:p>
          <w:p w:rsidR="004E619B" w:rsidRDefault="004E619B" w:rsidP="004E619B">
            <w:pPr>
              <w:pStyle w:val="ListParagraph"/>
              <w:numPr>
                <w:ilvl w:val="0"/>
                <w:numId w:val="13"/>
              </w:numPr>
            </w:pPr>
            <w:r>
              <w:t>Thiết kế trang thể loại phim</w:t>
            </w:r>
          </w:p>
          <w:p w:rsidR="004E619B" w:rsidRDefault="004E619B" w:rsidP="004E619B">
            <w:pPr>
              <w:pStyle w:val="ListParagraph"/>
              <w:numPr>
                <w:ilvl w:val="0"/>
                <w:numId w:val="13"/>
              </w:numPr>
            </w:pPr>
            <w:r>
              <w:t>Thiết kế trang xem phim</w:t>
            </w:r>
          </w:p>
        </w:tc>
      </w:tr>
      <w:tr w:rsidR="00462AD4" w:rsidTr="00B24C75">
        <w:trPr>
          <w:trHeight w:val="1501"/>
        </w:trPr>
        <w:tc>
          <w:tcPr>
            <w:tcW w:w="2547" w:type="dxa"/>
          </w:tcPr>
          <w:p w:rsidR="00462AD4" w:rsidRDefault="004E619B" w:rsidP="00B24C75">
            <w:r>
              <w:t>Nguyễn Hữu Tài</w:t>
            </w:r>
          </w:p>
        </w:tc>
        <w:tc>
          <w:tcPr>
            <w:tcW w:w="6803" w:type="dxa"/>
          </w:tcPr>
          <w:p w:rsidR="00462AD4" w:rsidRDefault="004E619B" w:rsidP="004E619B">
            <w:pPr>
              <w:pStyle w:val="ListParagraph"/>
              <w:numPr>
                <w:ilvl w:val="0"/>
                <w:numId w:val="13"/>
              </w:numPr>
            </w:pPr>
            <w:r>
              <w:t>Xây dựng Server</w:t>
            </w:r>
          </w:p>
          <w:p w:rsidR="004E619B" w:rsidRDefault="004E619B" w:rsidP="004E619B">
            <w:pPr>
              <w:pStyle w:val="ListParagraph"/>
              <w:numPr>
                <w:ilvl w:val="0"/>
                <w:numId w:val="13"/>
              </w:numPr>
            </w:pPr>
            <w:r>
              <w:t>Thiết kế database</w:t>
            </w:r>
          </w:p>
          <w:p w:rsidR="004E619B" w:rsidRDefault="004E619B" w:rsidP="004E619B">
            <w:pPr>
              <w:pStyle w:val="ListParagraph"/>
              <w:numPr>
                <w:ilvl w:val="0"/>
                <w:numId w:val="13"/>
              </w:numPr>
            </w:pPr>
            <w:r>
              <w:t>Gửi đánh giá bình luận</w:t>
            </w:r>
          </w:p>
          <w:p w:rsidR="004E619B" w:rsidRDefault="004E619B" w:rsidP="004E619B">
            <w:pPr>
              <w:pStyle w:val="ListParagraph"/>
              <w:numPr>
                <w:ilvl w:val="0"/>
                <w:numId w:val="13"/>
              </w:numPr>
            </w:pPr>
            <w:r>
              <w:t>Chọn phim yêu thích</w:t>
            </w:r>
          </w:p>
          <w:p w:rsidR="004E619B" w:rsidRPr="00B24C75" w:rsidRDefault="004E619B" w:rsidP="004E619B">
            <w:pPr>
              <w:pStyle w:val="ListParagraph"/>
              <w:numPr>
                <w:ilvl w:val="0"/>
                <w:numId w:val="13"/>
              </w:numPr>
            </w:pPr>
            <w:r>
              <w:t>Thiết kế trang bình luận</w:t>
            </w:r>
          </w:p>
        </w:tc>
      </w:tr>
    </w:tbl>
    <w:p w:rsidR="00462AD4" w:rsidRDefault="00462A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AD4" w:rsidRDefault="00462A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7F399F" w:rsidRPr="0075182F" w:rsidRDefault="007F399F" w:rsidP="0075182F">
      <w:pPr>
        <w:pStyle w:val="TOC1"/>
      </w:pPr>
      <w:r w:rsidRPr="0075182F">
        <w:lastRenderedPageBreak/>
        <w:t>Mục Lục</w:t>
      </w:r>
    </w:p>
    <w:p w:rsidR="00912583" w:rsidRDefault="007F399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r w:rsidRPr="0075182F">
        <w:fldChar w:fldCharType="begin"/>
      </w:r>
      <w:r w:rsidRPr="0075182F">
        <w:instrText xml:space="preserve"> TOC \o "1-2" \h \z \u </w:instrText>
      </w:r>
      <w:r w:rsidRPr="0075182F">
        <w:fldChar w:fldCharType="separate"/>
      </w:r>
      <w:hyperlink w:anchor="_Toc11780853" w:history="1">
        <w:r w:rsidR="00912583" w:rsidRPr="000801EF">
          <w:rPr>
            <w:rStyle w:val="Hyperlink"/>
            <w:noProof/>
          </w:rPr>
          <w:t>I.</w:t>
        </w:r>
        <w:r w:rsidR="009125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="00912583" w:rsidRPr="000801EF">
          <w:rPr>
            <w:rStyle w:val="Hyperlink"/>
            <w:noProof/>
          </w:rPr>
          <w:t>Đặt vấn đề</w:t>
        </w:r>
        <w:r w:rsidR="00912583">
          <w:rPr>
            <w:noProof/>
            <w:webHidden/>
          </w:rPr>
          <w:tab/>
        </w:r>
        <w:r w:rsidR="00912583">
          <w:rPr>
            <w:noProof/>
            <w:webHidden/>
          </w:rPr>
          <w:fldChar w:fldCharType="begin"/>
        </w:r>
        <w:r w:rsidR="00912583">
          <w:rPr>
            <w:noProof/>
            <w:webHidden/>
          </w:rPr>
          <w:instrText xml:space="preserve"> PAGEREF _Toc11780853 \h </w:instrText>
        </w:r>
        <w:r w:rsidR="00912583">
          <w:rPr>
            <w:noProof/>
            <w:webHidden/>
          </w:rPr>
        </w:r>
        <w:r w:rsidR="00912583"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4</w:t>
        </w:r>
        <w:r w:rsidR="00912583">
          <w:rPr>
            <w:noProof/>
            <w:webHidden/>
          </w:rPr>
          <w:fldChar w:fldCharType="end"/>
        </w:r>
      </w:hyperlink>
    </w:p>
    <w:p w:rsidR="00912583" w:rsidRDefault="0091258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11780854" w:history="1">
        <w:r w:rsidRPr="000801EF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Pr="000801EF">
          <w:rPr>
            <w:rStyle w:val="Hyperlink"/>
            <w:noProof/>
            <w:shd w:val="clear" w:color="auto" w:fill="FFFFFF"/>
          </w:rPr>
          <w:t>Tổng quan về Ứng dụng xem phim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2"/>
        <w:tabs>
          <w:tab w:val="left" w:pos="880"/>
          <w:tab w:val="right" w:leader="dot" w:pos="9395"/>
        </w:tabs>
        <w:rPr>
          <w:rFonts w:eastAsiaTheme="minorEastAsia"/>
          <w:noProof/>
          <w:lang w:val="vi-VN" w:eastAsia="vi-VN"/>
        </w:rPr>
      </w:pPr>
      <w:hyperlink w:anchor="_Toc11780855" w:history="1">
        <w:r w:rsidRPr="000801EF">
          <w:rPr>
            <w:rStyle w:val="Hyperlink"/>
            <w:rFonts w:ascii="Times New Roman" w:hAnsi="Times New Roman" w:cs="Times New Roman"/>
            <w:noProof/>
          </w:rPr>
          <w:t>2.1</w:t>
        </w:r>
        <w:r>
          <w:rPr>
            <w:rFonts w:eastAsiaTheme="minorEastAsia"/>
            <w:noProof/>
            <w:lang w:val="vi-VN" w:eastAsia="vi-VN"/>
          </w:rPr>
          <w:tab/>
        </w:r>
        <w:r w:rsidRPr="000801EF">
          <w:rPr>
            <w:rStyle w:val="Hyperlink"/>
            <w:rFonts w:ascii="Times New Roman" w:hAnsi="Times New Roman" w:cs="Times New Roman"/>
            <w:noProof/>
          </w:rPr>
          <w:t>Những tính năng nổi bật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2"/>
        <w:tabs>
          <w:tab w:val="left" w:pos="880"/>
          <w:tab w:val="right" w:leader="dot" w:pos="9395"/>
        </w:tabs>
        <w:rPr>
          <w:rFonts w:eastAsiaTheme="minorEastAsia"/>
          <w:noProof/>
          <w:lang w:val="vi-VN" w:eastAsia="vi-VN"/>
        </w:rPr>
      </w:pPr>
      <w:hyperlink w:anchor="_Toc11780856" w:history="1">
        <w:r w:rsidRPr="000801EF">
          <w:rPr>
            <w:rStyle w:val="Hyperlink"/>
            <w:rFonts w:ascii="Times New Roman" w:hAnsi="Times New Roman" w:cs="Times New Roman"/>
            <w:noProof/>
          </w:rPr>
          <w:t>2.2</w:t>
        </w:r>
        <w:r>
          <w:rPr>
            <w:rFonts w:eastAsiaTheme="minorEastAsia"/>
            <w:noProof/>
            <w:lang w:val="vi-VN" w:eastAsia="vi-VN"/>
          </w:rPr>
          <w:tab/>
        </w:r>
        <w:r w:rsidRPr="000801EF">
          <w:rPr>
            <w:rStyle w:val="Hyperlink"/>
            <w:rFonts w:ascii="Times New Roman" w:hAnsi="Times New Roman" w:cs="Times New Roman"/>
            <w:noProof/>
          </w:rPr>
          <w:t>Phân tích chi tiết yêu cầ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2"/>
        <w:tabs>
          <w:tab w:val="left" w:pos="880"/>
          <w:tab w:val="right" w:leader="dot" w:pos="9395"/>
        </w:tabs>
        <w:rPr>
          <w:rFonts w:eastAsiaTheme="minorEastAsia"/>
          <w:noProof/>
          <w:lang w:val="vi-VN" w:eastAsia="vi-VN"/>
        </w:rPr>
      </w:pPr>
      <w:hyperlink w:anchor="_Toc11780857" w:history="1">
        <w:r w:rsidRPr="000801EF">
          <w:rPr>
            <w:rStyle w:val="Hyperlink"/>
            <w:rFonts w:ascii="Times New Roman" w:hAnsi="Times New Roman" w:cs="Times New Roman"/>
            <w:noProof/>
          </w:rPr>
          <w:t>2.3</w:t>
        </w:r>
        <w:r>
          <w:rPr>
            <w:rFonts w:eastAsiaTheme="minorEastAsia"/>
            <w:noProof/>
            <w:lang w:val="vi-VN" w:eastAsia="vi-VN"/>
          </w:rPr>
          <w:tab/>
        </w:r>
        <w:r w:rsidRPr="000801EF">
          <w:rPr>
            <w:rStyle w:val="Hyperlink"/>
            <w:rFonts w:ascii="Times New Roman" w:hAnsi="Times New Roman" w:cs="Times New Roman"/>
            <w:noProof/>
          </w:rPr>
          <w:t>Các chức năng đã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11780858" w:history="1">
        <w:r w:rsidRPr="000801EF">
          <w:rPr>
            <w:rStyle w:val="Hyperlink"/>
            <w:noProof/>
          </w:rPr>
          <w:t>III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Pr="000801EF">
          <w:rPr>
            <w:rStyle w:val="Hyperlink"/>
            <w:noProof/>
          </w:rPr>
          <w:t>Thiết kế chi tiết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912583" w:rsidRDefault="00912583">
      <w:pPr>
        <w:pStyle w:val="TOC2"/>
        <w:tabs>
          <w:tab w:val="right" w:leader="dot" w:pos="9395"/>
        </w:tabs>
        <w:rPr>
          <w:rFonts w:eastAsiaTheme="minorEastAsia"/>
          <w:noProof/>
          <w:lang w:val="vi-VN" w:eastAsia="vi-VN"/>
        </w:rPr>
      </w:pPr>
      <w:hyperlink w:anchor="_Toc11780859" w:history="1">
        <w:r w:rsidRPr="000801EF">
          <w:rPr>
            <w:rStyle w:val="Hyperlink"/>
            <w:rFonts w:ascii="Times New Roman" w:hAnsi="Times New Roman" w:cs="Times New Roman"/>
            <w:noProof/>
          </w:rPr>
          <w:t>3. Tổng qua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11780860" w:history="1">
        <w:r w:rsidRPr="000801EF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Pr="000801EF">
          <w:rPr>
            <w:rStyle w:val="Hyperlink"/>
            <w:noProof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2"/>
        <w:tabs>
          <w:tab w:val="right" w:leader="dot" w:pos="9395"/>
        </w:tabs>
        <w:rPr>
          <w:rFonts w:eastAsiaTheme="minorEastAsia"/>
          <w:noProof/>
          <w:lang w:val="vi-VN" w:eastAsia="vi-VN"/>
        </w:rPr>
      </w:pPr>
      <w:hyperlink w:anchor="_Toc11780861" w:history="1">
        <w:r w:rsidRPr="000801EF">
          <w:rPr>
            <w:rStyle w:val="Hyperlink"/>
            <w:rFonts w:ascii="Times New Roman" w:hAnsi="Times New Roman" w:cs="Times New Roman"/>
            <w:noProof/>
          </w:rPr>
          <w:t>4.1 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2"/>
        <w:tabs>
          <w:tab w:val="left" w:pos="880"/>
          <w:tab w:val="right" w:leader="dot" w:pos="9395"/>
        </w:tabs>
        <w:rPr>
          <w:rFonts w:eastAsiaTheme="minorEastAsia"/>
          <w:noProof/>
          <w:lang w:val="vi-VN" w:eastAsia="vi-VN"/>
        </w:rPr>
      </w:pPr>
      <w:hyperlink w:anchor="_Toc11780862" w:history="1">
        <w:r w:rsidRPr="000801EF">
          <w:rPr>
            <w:rStyle w:val="Hyperlink"/>
            <w:rFonts w:ascii="Times New Roman" w:hAnsi="Times New Roman" w:cs="Times New Roman"/>
            <w:noProof/>
          </w:rPr>
          <w:t>4.2</w:t>
        </w:r>
        <w:r>
          <w:rPr>
            <w:rFonts w:eastAsiaTheme="minorEastAsia"/>
            <w:noProof/>
            <w:lang w:val="vi-VN" w:eastAsia="vi-VN"/>
          </w:rPr>
          <w:tab/>
        </w:r>
        <w:r w:rsidRPr="000801EF">
          <w:rPr>
            <w:rStyle w:val="Hyperlink"/>
            <w:rFonts w:ascii="Times New Roman" w:hAnsi="Times New Roman" w:cs="Times New Roman"/>
            <w:noProof/>
          </w:rPr>
          <w:t>Màn hình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2"/>
        <w:tabs>
          <w:tab w:val="right" w:leader="dot" w:pos="9395"/>
        </w:tabs>
        <w:rPr>
          <w:rFonts w:eastAsiaTheme="minorEastAsia"/>
          <w:noProof/>
          <w:lang w:val="vi-VN" w:eastAsia="vi-VN"/>
        </w:rPr>
      </w:pPr>
      <w:hyperlink w:anchor="_Toc11780863" w:history="1">
        <w:r w:rsidRPr="000801EF">
          <w:rPr>
            <w:rStyle w:val="Hyperlink"/>
            <w:rFonts w:ascii="Times New Roman" w:hAnsi="Times New Roman" w:cs="Times New Roman"/>
            <w:noProof/>
          </w:rPr>
          <w:t>4.3Màn hình danh sách phim yêu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2"/>
        <w:tabs>
          <w:tab w:val="right" w:leader="dot" w:pos="9395"/>
        </w:tabs>
        <w:rPr>
          <w:rFonts w:eastAsiaTheme="minorEastAsia"/>
          <w:noProof/>
          <w:lang w:val="vi-VN" w:eastAsia="vi-VN"/>
        </w:rPr>
      </w:pPr>
      <w:hyperlink w:anchor="_Toc11780864" w:history="1">
        <w:r w:rsidRPr="000801EF">
          <w:rPr>
            <w:rStyle w:val="Hyperlink"/>
            <w:rFonts w:ascii="Times New Roman" w:hAnsi="Times New Roman" w:cs="Times New Roman"/>
            <w:noProof/>
          </w:rPr>
          <w:t>4.4 Màn hình Trang chủ (HomePageActiv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2"/>
        <w:tabs>
          <w:tab w:val="left" w:pos="880"/>
          <w:tab w:val="right" w:leader="dot" w:pos="9395"/>
        </w:tabs>
        <w:rPr>
          <w:rFonts w:eastAsiaTheme="minorEastAsia"/>
          <w:noProof/>
          <w:lang w:val="vi-VN" w:eastAsia="vi-VN"/>
        </w:rPr>
      </w:pPr>
      <w:hyperlink w:anchor="_Toc11780865" w:history="1">
        <w:r w:rsidRPr="000801EF">
          <w:rPr>
            <w:rStyle w:val="Hyperlink"/>
            <w:rFonts w:ascii="Times New Roman" w:hAnsi="Times New Roman" w:cs="Times New Roman"/>
            <w:noProof/>
          </w:rPr>
          <w:t>4.5</w:t>
        </w:r>
        <w:r>
          <w:rPr>
            <w:rFonts w:eastAsiaTheme="minorEastAsia"/>
            <w:noProof/>
            <w:lang w:val="vi-VN" w:eastAsia="vi-VN"/>
          </w:rPr>
          <w:tab/>
        </w:r>
        <w:r w:rsidRPr="000801EF">
          <w:rPr>
            <w:rStyle w:val="Hyperlink"/>
            <w:rFonts w:ascii="Times New Roman" w:hAnsi="Times New Roman" w:cs="Times New Roman"/>
            <w:noProof/>
          </w:rPr>
          <w:t>Màn hình xem p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2"/>
        <w:tabs>
          <w:tab w:val="right" w:leader="dot" w:pos="9395"/>
        </w:tabs>
        <w:rPr>
          <w:rFonts w:eastAsiaTheme="minorEastAsia"/>
          <w:noProof/>
          <w:lang w:val="vi-VN" w:eastAsia="vi-VN"/>
        </w:rPr>
      </w:pPr>
      <w:hyperlink w:anchor="_Toc11780866" w:history="1">
        <w:r w:rsidRPr="000801EF">
          <w:rPr>
            <w:rStyle w:val="Hyperlink"/>
            <w:rFonts w:ascii="Times New Roman" w:hAnsi="Times New Roman" w:cs="Times New Roman"/>
            <w:noProof/>
          </w:rPr>
          <w:t>4.6 Màn hình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vi-VN" w:eastAsia="vi-VN"/>
        </w:rPr>
      </w:pPr>
      <w:hyperlink w:anchor="_Toc11780867" w:history="1">
        <w:r w:rsidRPr="000801EF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vi-VN" w:eastAsia="vi-VN"/>
          </w:rPr>
          <w:tab/>
        </w:r>
        <w:r w:rsidRPr="000801EF">
          <w:rPr>
            <w:rStyle w:val="Hyperlink"/>
            <w:noProof/>
          </w:rPr>
          <w:t>Các kết quả và hạn chế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2"/>
        <w:tabs>
          <w:tab w:val="right" w:leader="dot" w:pos="9395"/>
        </w:tabs>
        <w:rPr>
          <w:rFonts w:eastAsiaTheme="minorEastAsia"/>
          <w:noProof/>
          <w:lang w:val="vi-VN" w:eastAsia="vi-VN"/>
        </w:rPr>
      </w:pPr>
      <w:hyperlink w:anchor="_Toc11780868" w:history="1">
        <w:r w:rsidRPr="000801EF">
          <w:rPr>
            <w:rStyle w:val="Hyperlink"/>
            <w:rFonts w:ascii="Times New Roman" w:hAnsi="Times New Roman" w:cs="Times New Roman"/>
            <w:noProof/>
          </w:rPr>
          <w:t>5.1 Các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2583" w:rsidRDefault="00912583">
      <w:pPr>
        <w:pStyle w:val="TOC2"/>
        <w:tabs>
          <w:tab w:val="left" w:pos="880"/>
          <w:tab w:val="right" w:leader="dot" w:pos="9395"/>
        </w:tabs>
        <w:rPr>
          <w:rFonts w:eastAsiaTheme="minorEastAsia"/>
          <w:noProof/>
          <w:lang w:val="vi-VN" w:eastAsia="vi-VN"/>
        </w:rPr>
      </w:pPr>
      <w:hyperlink w:anchor="_Toc11780869" w:history="1">
        <w:r w:rsidRPr="000801EF">
          <w:rPr>
            <w:rStyle w:val="Hyperlink"/>
            <w:rFonts w:ascii="Times New Roman" w:hAnsi="Times New Roman" w:cs="Times New Roman"/>
            <w:noProof/>
          </w:rPr>
          <w:t>5.2</w:t>
        </w:r>
        <w:r>
          <w:rPr>
            <w:rFonts w:eastAsiaTheme="minorEastAsia"/>
            <w:noProof/>
            <w:lang w:val="vi-VN" w:eastAsia="vi-VN"/>
          </w:rPr>
          <w:tab/>
        </w:r>
        <w:r w:rsidRPr="000801EF">
          <w:rPr>
            <w:rStyle w:val="Hyperlink"/>
            <w:rFonts w:ascii="Times New Roman" w:hAnsi="Times New Roman" w:cs="Times New Roman"/>
            <w:noProof/>
          </w:rPr>
          <w:t>Các điểm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B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1E71" w:rsidRPr="0075182F" w:rsidRDefault="007F399F" w:rsidP="004E61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012338" w:rsidRDefault="000123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55F32" w:rsidRPr="0075182F" w:rsidRDefault="009C0832" w:rsidP="00912583">
      <w:pPr>
        <w:pStyle w:val="ListParagraph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1780853"/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Đặt vấn đề</w:t>
      </w:r>
      <w:bookmarkEnd w:id="1"/>
    </w:p>
    <w:p w:rsidR="00E95BC3" w:rsidRPr="0075182F" w:rsidRDefault="0071702C" w:rsidP="004E619B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F53D2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Giải trí</w:t>
      </w:r>
      <w:r w:rsidR="008F53D2"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là hoạt động trong thời gian rỗi, nhằm giải tỏa căng thẳng trí não, tạo sự hứ</w:t>
      </w:r>
      <w:r w:rsidR="00E95BC3"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 thú cho mỗi</w:t>
      </w:r>
      <w:r w:rsidR="008F53D2"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gười và là điều kiện phát triể</w:t>
      </w:r>
      <w:r w:rsidR="00E95BC3"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bản thân</w:t>
      </w:r>
      <w:r w:rsidR="008F53D2"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ột cách toàn diện về trí tuệ, thể lực và thẩm mỹ</w:t>
      </w:r>
      <w:r w:rsidR="00E95BC3"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3154A" w:rsidRPr="0075182F" w:rsidRDefault="0071702C" w:rsidP="004E619B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737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Xem phim</w:t>
      </w:r>
      <w:r w:rsidR="00E95BC3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cũng là một trong những hình thức giải trí phổ biến. Nhu cầ</w:t>
      </w:r>
      <w:r w:rsidR="002737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 xem phim</w:t>
      </w:r>
      <w:r w:rsidR="00E95BC3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ngày càng cao khi xã hội càng phát triển</w:t>
      </w:r>
      <w:r w:rsidR="00530EFD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việc tìm kiếm các tác phẩ</w:t>
      </w:r>
      <w:r w:rsidR="002737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 phim</w:t>
      </w:r>
      <w:r w:rsidR="00530EFD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54A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rước đây thường khó khăn do phụ thuộc phần nhiều vào các nhà xuất bả</w:t>
      </w:r>
      <w:r w:rsidR="002737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, các thể loại</w:t>
      </w:r>
      <w:r w:rsidR="00A3154A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đều ít về cả số lượng lẫn chất lượng. </w:t>
      </w:r>
    </w:p>
    <w:p w:rsidR="00E95BC3" w:rsidRPr="0075182F" w:rsidRDefault="0071702C" w:rsidP="004E619B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A3154A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Hiện nay, với công nghệ phát triển ta có thể tìm kiế</w:t>
      </w:r>
      <w:r w:rsidR="002737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 phim</w:t>
      </w:r>
      <w:r w:rsidR="00A3154A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một cách đơn giản trên mạng, tuy nhiên ta lại gặp phải vấn đề về chọn lựa các tác phẩ</w:t>
      </w:r>
      <w:r w:rsidR="002737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. Phim</w:t>
      </w:r>
      <w:r w:rsidR="00A3154A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được tìm kiếm bằng google nhiều nhưng </w:t>
      </w:r>
      <w:r w:rsidR="008906F9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hường không đảm bảo về chất lượng.</w:t>
      </w:r>
    </w:p>
    <w:p w:rsidR="008906F9" w:rsidRPr="0075182F" w:rsidRDefault="0071702C" w:rsidP="004E619B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906F9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Với nhưng đòi hỏi kể trên, việc ra đời một ứng dụ</w:t>
      </w:r>
      <w:r w:rsidR="002737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g xem phim</w:t>
      </w:r>
      <w:r w:rsidR="009C0832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trên điện thoại</w:t>
      </w:r>
      <w:r w:rsidR="008906F9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là hoàn toàn cần thiết và khả thi. Vừa đáp ứng được nhu cầ</w:t>
      </w:r>
      <w:r w:rsidR="002737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 xem phim</w:t>
      </w:r>
      <w:r w:rsidR="008906F9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của mọi người vừa tận dụng được các thế mạnh củ</w:t>
      </w:r>
      <w:r w:rsidR="009C0832" w:rsidRPr="007518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a những chiếc điện thoại thông minh là tiện dụng, nhỏ gọn và có thể mang theo mọi nơi.</w:t>
      </w:r>
    </w:p>
    <w:p w:rsidR="009C0832" w:rsidRPr="0075182F" w:rsidRDefault="005240C9" w:rsidP="00912583">
      <w:pPr>
        <w:pStyle w:val="ListParagraph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" w:name="_Toc11780854"/>
      <w:r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ng quan</w:t>
      </w:r>
      <w:r w:rsidR="00070A66"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0832"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 Ứng dụ</w:t>
      </w:r>
      <w:r w:rsidR="002737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g xem phim </w:t>
      </w:r>
      <w:r w:rsidR="009C0832"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line</w:t>
      </w:r>
      <w:bookmarkEnd w:id="2"/>
    </w:p>
    <w:p w:rsidR="00373605" w:rsidRPr="0075182F" w:rsidRDefault="00DA33BB" w:rsidP="00912583">
      <w:pPr>
        <w:pStyle w:val="ListParagraph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Toc11780855"/>
      <w:r w:rsidR="00373605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Những tính năng nổi bật của ứng dụng</w:t>
      </w:r>
      <w:bookmarkEnd w:id="3"/>
    </w:p>
    <w:p w:rsidR="00373605" w:rsidRPr="0075182F" w:rsidRDefault="00273782" w:rsidP="00E96BC3">
      <w:pPr>
        <w:pStyle w:val="ListParagraph"/>
        <w:ind w:firstLine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Xem phim</w:t>
      </w:r>
      <w:r w:rsidR="00373605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ới cập nhật liên tục.</w:t>
      </w:r>
    </w:p>
    <w:p w:rsidR="00373605" w:rsidRPr="0075182F" w:rsidRDefault="00373605" w:rsidP="00E96BC3">
      <w:pPr>
        <w:pStyle w:val="ListParagraph"/>
        <w:ind w:firstLine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- Tả</w:t>
      </w:r>
      <w:r w:rsidR="00273782">
        <w:rPr>
          <w:rFonts w:ascii="Times New Roman" w:hAnsi="Times New Roman" w:cs="Times New Roman"/>
          <w:color w:val="000000" w:themeColor="text1"/>
          <w:sz w:val="28"/>
          <w:szCs w:val="28"/>
        </w:rPr>
        <w:t>i phim và sau đó xem phim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fline không cần wifi hay 3G.</w:t>
      </w:r>
    </w:p>
    <w:p w:rsidR="00373605" w:rsidRPr="00273782" w:rsidRDefault="00273782" w:rsidP="00273782">
      <w:pPr>
        <w:pStyle w:val="ListParagraph"/>
        <w:ind w:left="10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Phim</w:t>
      </w:r>
      <w:r w:rsidR="00373605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theo nhiều thể loại phù hợp với sở thích của từng ngư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như: phim siêu anh hùng, phim tâm lí</w:t>
      </w:r>
      <w:r w:rsidR="00373605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, ngôn tình, …</w:t>
      </w:r>
    </w:p>
    <w:p w:rsidR="00070A66" w:rsidRPr="0075182F" w:rsidRDefault="00273782" w:rsidP="00E96BC3">
      <w:pPr>
        <w:pStyle w:val="ListParagraph"/>
        <w:ind w:firstLine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Theo dõi phim</w:t>
      </w:r>
      <w:r w:rsidR="00070A66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, nh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thông báo khi có phim</w:t>
      </w:r>
      <w:r w:rsidR="00070A66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ới.</w:t>
      </w:r>
    </w:p>
    <w:p w:rsidR="00373605" w:rsidRDefault="00373605" w:rsidP="00FA60BD">
      <w:pPr>
        <w:pStyle w:val="ListParagraph"/>
        <w:ind w:left="10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- Giao diện đơn giản dễ sử dụ</w:t>
      </w:r>
      <w:r w:rsidR="00273782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</w:p>
    <w:p w:rsidR="00FC47DF" w:rsidRPr="0075182F" w:rsidRDefault="00FC47DF" w:rsidP="00FA60BD">
      <w:pPr>
        <w:pStyle w:val="ListParagraph"/>
        <w:ind w:left="10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Đánh giá bình luận phim</w:t>
      </w:r>
    </w:p>
    <w:p w:rsidR="006C4D94" w:rsidRPr="0075182F" w:rsidRDefault="00373605" w:rsidP="00FA60BD">
      <w:pPr>
        <w:pStyle w:val="ListParagraph"/>
        <w:ind w:firstLine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- Lưu đoạ</w:t>
      </w:r>
      <w:r w:rsidR="00273782">
        <w:rPr>
          <w:rFonts w:ascii="Times New Roman" w:hAnsi="Times New Roman" w:cs="Times New Roman"/>
          <w:color w:val="000000" w:themeColor="text1"/>
          <w:sz w:val="28"/>
          <w:szCs w:val="28"/>
        </w:rPr>
        <w:t>n, phim đang xem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ở khi thoát ứng dụ</w:t>
      </w:r>
      <w:r w:rsidR="008452D8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r w:rsidR="00070A66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2889" w:rsidRPr="0075182F" w:rsidRDefault="00DA33BB" w:rsidP="00912583">
      <w:pPr>
        <w:pStyle w:val="ListParagraph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Toc11780856"/>
      <w:r w:rsidR="00070A66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Phân tích chi tiết yêu cầu hệ thống</w:t>
      </w:r>
      <w:bookmarkEnd w:id="4"/>
    </w:p>
    <w:p w:rsidR="007D2889" w:rsidRPr="0075182F" w:rsidRDefault="00955B67" w:rsidP="0091258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p sẽ sử dụng mô hình client-server để lấy thông tin.</w:t>
      </w:r>
    </w:p>
    <w:p w:rsidR="007D2889" w:rsidRPr="0075182F" w:rsidRDefault="00955B67" w:rsidP="0091258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 với đề tài này, trước tiên ta phả</w:t>
      </w:r>
      <w:r w:rsidR="005324FC"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thiết kế csdl có khả năng lưu</w:t>
      </w:r>
    </w:p>
    <w:p w:rsidR="00955B67" w:rsidRPr="0075182F" w:rsidRDefault="00955B67" w:rsidP="00912583">
      <w:pPr>
        <w:pStyle w:val="ListParagraph"/>
        <w:ind w:left="10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riêng biệt </w:t>
      </w:r>
      <w:r w:rsidR="002737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im, các tập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ủa nó, tác giả (bao gồm miêu tả,...), danh sách các thể loại(tên, miêu tả...), bảng thông báo (để sử dụng gửi tin cho mỗi tài khoản khi họ</w:t>
      </w:r>
      <w:r w:rsidR="002737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o dõi phim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ất kỳ</w:t>
      </w:r>
      <w:r w:rsidR="00164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các bình luận của tác giả,…</w:t>
      </w:r>
    </w:p>
    <w:p w:rsidR="007D2889" w:rsidRPr="0075182F" w:rsidRDefault="00955B67" w:rsidP="00912583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182F">
        <w:rPr>
          <w:color w:val="000000" w:themeColor="text1"/>
          <w:sz w:val="28"/>
          <w:szCs w:val="28"/>
          <w:shd w:val="clear" w:color="auto" w:fill="FFFFFF"/>
        </w:rPr>
        <w:t>Sau khi có bảng dữ liệu, ta cần xâ</w:t>
      </w:r>
      <w:r w:rsidR="007D2889" w:rsidRPr="0075182F">
        <w:rPr>
          <w:color w:val="000000" w:themeColor="text1"/>
          <w:sz w:val="28"/>
          <w:szCs w:val="28"/>
          <w:shd w:val="clear" w:color="auto" w:fill="FFFFFF"/>
        </w:rPr>
        <w:t>y dựng server để gọi các API từ</w:t>
      </w:r>
    </w:p>
    <w:p w:rsidR="00955B67" w:rsidRPr="0075182F" w:rsidRDefault="00955B67" w:rsidP="00912583">
      <w:pPr>
        <w:pStyle w:val="NormalWeb"/>
        <w:spacing w:before="0" w:beforeAutospacing="0" w:after="0" w:afterAutospacing="0"/>
        <w:ind w:left="1134"/>
        <w:rPr>
          <w:color w:val="000000" w:themeColor="text1"/>
          <w:sz w:val="28"/>
          <w:szCs w:val="28"/>
        </w:rPr>
      </w:pPr>
      <w:r w:rsidRPr="0075182F">
        <w:rPr>
          <w:color w:val="000000" w:themeColor="text1"/>
          <w:sz w:val="28"/>
          <w:szCs w:val="28"/>
          <w:shd w:val="clear" w:color="auto" w:fill="FFFFFF"/>
        </w:rPr>
        <w:t>phía client (a</w:t>
      </w:r>
      <w:r w:rsidR="00164D2E">
        <w:rPr>
          <w:color w:val="000000" w:themeColor="text1"/>
          <w:sz w:val="28"/>
          <w:szCs w:val="28"/>
          <w:shd w:val="clear" w:color="auto" w:fill="FFFFFF"/>
        </w:rPr>
        <w:t>ndroid). Ở đây em sử dụng python với farmwork flask</w:t>
      </w:r>
      <w:r w:rsidRPr="0075182F">
        <w:rPr>
          <w:color w:val="000000" w:themeColor="text1"/>
          <w:sz w:val="28"/>
          <w:szCs w:val="28"/>
          <w:shd w:val="clear" w:color="auto" w:fill="FFFFFF"/>
        </w:rPr>
        <w:t xml:space="preserve"> để làm server, server phụ trách các xử lý logic,.. và vận chuyển dữ liệu qua giao thức HTTP, kiểu dữ liệu trả về sẽ là json.</w:t>
      </w:r>
    </w:p>
    <w:p w:rsidR="00536783" w:rsidRPr="0075182F" w:rsidRDefault="00955B67" w:rsidP="00912583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182F">
        <w:rPr>
          <w:color w:val="000000" w:themeColor="text1"/>
          <w:sz w:val="28"/>
          <w:szCs w:val="28"/>
          <w:shd w:val="clear" w:color="auto" w:fill="FFFFFF"/>
        </w:rPr>
        <w:t>Phía bên client sẽ tìm cách gọi API, pa</w:t>
      </w:r>
      <w:r w:rsidR="00536783" w:rsidRPr="0075182F">
        <w:rPr>
          <w:color w:val="000000" w:themeColor="text1"/>
          <w:sz w:val="28"/>
          <w:szCs w:val="28"/>
          <w:shd w:val="clear" w:color="auto" w:fill="FFFFFF"/>
        </w:rPr>
        <w:t>rse dữ liệu dạng json sang từng</w:t>
      </w:r>
    </w:p>
    <w:p w:rsidR="00955B67" w:rsidRPr="0075182F" w:rsidRDefault="00955B67" w:rsidP="00912583">
      <w:pPr>
        <w:pStyle w:val="NormalWeb"/>
        <w:spacing w:before="0" w:beforeAutospacing="0" w:after="0" w:afterAutospacing="0"/>
        <w:ind w:left="1134"/>
        <w:rPr>
          <w:color w:val="000000" w:themeColor="text1"/>
          <w:sz w:val="28"/>
          <w:szCs w:val="28"/>
        </w:rPr>
      </w:pPr>
      <w:r w:rsidRPr="0075182F">
        <w:rPr>
          <w:color w:val="000000" w:themeColor="text1"/>
          <w:sz w:val="28"/>
          <w:szCs w:val="28"/>
          <w:shd w:val="clear" w:color="auto" w:fill="FFFFFF"/>
        </w:rPr>
        <w:t>đối tượng tương ứng, sau đó hiển thị lên giao diện tương tác người dùng.</w:t>
      </w:r>
    </w:p>
    <w:p w:rsidR="00536783" w:rsidRPr="0075182F" w:rsidRDefault="00955B67" w:rsidP="00912583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5182F">
        <w:rPr>
          <w:color w:val="000000" w:themeColor="text1"/>
          <w:sz w:val="28"/>
          <w:szCs w:val="28"/>
          <w:shd w:val="clear" w:color="auto" w:fill="FFFFFF"/>
        </w:rPr>
        <w:lastRenderedPageBreak/>
        <w:t>Về chức năng đọc offline: khi có mạng</w:t>
      </w:r>
      <w:r w:rsidR="00164D2E">
        <w:rPr>
          <w:color w:val="000000" w:themeColor="text1"/>
          <w:sz w:val="28"/>
          <w:szCs w:val="28"/>
          <w:shd w:val="clear" w:color="auto" w:fill="FFFFFF"/>
        </w:rPr>
        <w:t xml:space="preserve">, có thể tùy chọn để tải phim </w:t>
      </w:r>
    </w:p>
    <w:p w:rsidR="00955B67" w:rsidRPr="0075182F" w:rsidRDefault="00164D2E" w:rsidP="00912583">
      <w:pPr>
        <w:pStyle w:val="NormalWeb"/>
        <w:spacing w:before="0" w:beforeAutospacing="0" w:after="0" w:afterAutospacing="0"/>
        <w:ind w:left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về, lưu chúng vào mongoDB</w:t>
      </w:r>
      <w:r w:rsidR="00955B67" w:rsidRPr="0075182F">
        <w:rPr>
          <w:color w:val="000000" w:themeColor="text1"/>
          <w:sz w:val="28"/>
          <w:szCs w:val="28"/>
          <w:shd w:val="clear" w:color="auto" w:fill="FFFFFF"/>
        </w:rPr>
        <w:t>, sau này có thể chạy app ở môi t</w:t>
      </w:r>
      <w:r>
        <w:rPr>
          <w:color w:val="000000" w:themeColor="text1"/>
          <w:sz w:val="28"/>
          <w:szCs w:val="28"/>
          <w:shd w:val="clear" w:color="auto" w:fill="FFFFFF"/>
        </w:rPr>
        <w:t>rường offline và load các phim</w:t>
      </w:r>
      <w:r w:rsidR="00955B67" w:rsidRPr="0075182F">
        <w:rPr>
          <w:color w:val="000000" w:themeColor="text1"/>
          <w:sz w:val="28"/>
          <w:szCs w:val="28"/>
          <w:shd w:val="clear" w:color="auto" w:fill="FFFFFF"/>
        </w:rPr>
        <w:t xml:space="preserve"> đã được tải về.</w:t>
      </w:r>
    </w:p>
    <w:p w:rsidR="006C4D94" w:rsidRPr="0075182F" w:rsidRDefault="006C4D94" w:rsidP="006466AC">
      <w:pPr>
        <w:pStyle w:val="ListParagraph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Toc11780857"/>
      <w:r w:rsidR="00955B67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Các chức năng đã hoàn thành</w:t>
      </w:r>
      <w:bookmarkEnd w:id="5"/>
    </w:p>
    <w:p w:rsidR="00955B67" w:rsidRPr="0075182F" w:rsidRDefault="00955B67" w:rsidP="006466AC">
      <w:pPr>
        <w:pStyle w:val="ListParagraph"/>
        <w:numPr>
          <w:ilvl w:val="2"/>
          <w:numId w:val="4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Các chức năng cho người dùng</w:t>
      </w:r>
    </w:p>
    <w:p w:rsidR="00937807" w:rsidRPr="00164D2E" w:rsidRDefault="00955B67" w:rsidP="00164D2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Đăng nhập/ Đăng xuấ</w:t>
      </w:r>
      <w:r w:rsidR="00164D2E">
        <w:rPr>
          <w:rFonts w:ascii="Times New Roman" w:hAnsi="Times New Roman" w:cs="Times New Roman"/>
          <w:color w:val="000000" w:themeColor="text1"/>
          <w:sz w:val="28"/>
          <w:szCs w:val="28"/>
        </w:rPr>
        <w:t>t.</w:t>
      </w:r>
    </w:p>
    <w:p w:rsidR="00955B67" w:rsidRPr="0075182F" w:rsidRDefault="00164D2E" w:rsidP="0053678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Xem danh sách phim</w:t>
      </w:r>
      <w:r w:rsidR="00955B67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47DF" w:rsidRPr="00FC47DF" w:rsidRDefault="00955B67" w:rsidP="00FC47D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Xem chi tiế</w:t>
      </w:r>
      <w:r w:rsidR="00164D2E">
        <w:rPr>
          <w:rFonts w:ascii="Times New Roman" w:hAnsi="Times New Roman" w:cs="Times New Roman"/>
          <w:color w:val="000000" w:themeColor="text1"/>
          <w:sz w:val="28"/>
          <w:szCs w:val="28"/>
        </w:rPr>
        <w:t>t phim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5B67" w:rsidRPr="0075182F" w:rsidRDefault="00955B67" w:rsidP="0053678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Sắp xế</w:t>
      </w:r>
      <w:r w:rsidR="00164D2E">
        <w:rPr>
          <w:rFonts w:ascii="Times New Roman" w:hAnsi="Times New Roman" w:cs="Times New Roman"/>
          <w:color w:val="000000" w:themeColor="text1"/>
          <w:sz w:val="28"/>
          <w:szCs w:val="28"/>
        </w:rPr>
        <w:t>p phim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o tên/ đánh giá/ lượt xem.</w:t>
      </w:r>
    </w:p>
    <w:p w:rsidR="00955B67" w:rsidRPr="0075182F" w:rsidRDefault="00955B67" w:rsidP="0053678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Tìm kiế</w:t>
      </w:r>
      <w:r w:rsidR="00164D2E">
        <w:rPr>
          <w:rFonts w:ascii="Times New Roman" w:hAnsi="Times New Roman" w:cs="Times New Roman"/>
          <w:color w:val="000000" w:themeColor="text1"/>
          <w:sz w:val="28"/>
          <w:szCs w:val="28"/>
        </w:rPr>
        <w:t>m phim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o tên hoặc tác giả.</w:t>
      </w:r>
    </w:p>
    <w:p w:rsidR="004307EE" w:rsidRPr="0075182F" w:rsidRDefault="00164D2E" w:rsidP="0053678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Xem phim</w:t>
      </w:r>
      <w:r w:rsidR="004307EE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ã tải</w:t>
      </w:r>
    </w:p>
    <w:p w:rsidR="00805541" w:rsidRPr="0075182F" w:rsidRDefault="00805541" w:rsidP="0053678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Bình luậ</w:t>
      </w:r>
      <w:r w:rsidR="00164D2E">
        <w:rPr>
          <w:rFonts w:ascii="Times New Roman" w:hAnsi="Times New Roman" w:cs="Times New Roman"/>
          <w:color w:val="000000" w:themeColor="text1"/>
          <w:sz w:val="28"/>
          <w:szCs w:val="28"/>
        </w:rPr>
        <w:t>n phim,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omment).</w:t>
      </w:r>
    </w:p>
    <w:p w:rsidR="00805541" w:rsidRPr="00164D2E" w:rsidRDefault="00164D2E" w:rsidP="00164D2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o dõi phim</w:t>
      </w:r>
      <w:r w:rsidR="00805541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ận thông báo.</w:t>
      </w:r>
    </w:p>
    <w:p w:rsidR="00805541" w:rsidRPr="00164D2E" w:rsidRDefault="00805541" w:rsidP="00164D2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Xem thông báo.</w:t>
      </w:r>
    </w:p>
    <w:p w:rsidR="00FC47DF" w:rsidRDefault="00164D2E" w:rsidP="00FC47D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Xem các bình luận</w:t>
      </w:r>
      <w:r w:rsidR="00805541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47DF" w:rsidRDefault="00FC47DF" w:rsidP="00FC47D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8B4" w:rsidRPr="00FC47DF" w:rsidRDefault="00FC47DF" w:rsidP="00912583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1780858"/>
      <w:r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240C9" w:rsidRPr="00FC47DF">
        <w:rPr>
          <w:rFonts w:ascii="Times New Roman" w:hAnsi="Times New Roman" w:cs="Times New Roman"/>
          <w:color w:val="000000" w:themeColor="text1"/>
          <w:sz w:val="28"/>
          <w:szCs w:val="28"/>
        </w:rPr>
        <w:t>Thiết kế chi tiết hệ thống</w:t>
      </w:r>
      <w:bookmarkEnd w:id="6"/>
    </w:p>
    <w:p w:rsidR="003C2476" w:rsidRPr="00912583" w:rsidRDefault="00912583" w:rsidP="00912583">
      <w:pPr>
        <w:ind w:left="7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1780859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C4D94" w:rsidRPr="0091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8B4" w:rsidRPr="00912583">
        <w:rPr>
          <w:rFonts w:ascii="Times New Roman" w:hAnsi="Times New Roman" w:cs="Times New Roman"/>
          <w:color w:val="000000" w:themeColor="text1"/>
          <w:sz w:val="28"/>
          <w:szCs w:val="28"/>
        </w:rPr>
        <w:t>Tổng quan hệ thống</w:t>
      </w:r>
      <w:bookmarkEnd w:id="7"/>
    </w:p>
    <w:p w:rsidR="007018B4" w:rsidRPr="0075182F" w:rsidRDefault="006D6DC9" w:rsidP="004307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inline distT="0" distB="0" distL="0" distR="0" wp14:anchorId="07EDD36C" wp14:editId="49D48810">
            <wp:extent cx="5972175" cy="255016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864674_316821535919663_1712944652564299776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4F" w:rsidRPr="0075182F" w:rsidRDefault="004307EE" w:rsidP="007119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3.1: </w:t>
      </w:r>
      <w:r w:rsidR="009B59AA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Tổng quan hệ thống</w:t>
      </w:r>
      <w:r w:rsidR="00F70A4F"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240C9" w:rsidRPr="00912583" w:rsidRDefault="006C4D94" w:rsidP="00912583">
      <w:pPr>
        <w:pStyle w:val="ListParagraph"/>
        <w:numPr>
          <w:ilvl w:val="0"/>
          <w:numId w:val="18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1780860"/>
      <w:r w:rsidRPr="009125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iao diện</w:t>
      </w:r>
      <w:bookmarkEnd w:id="8"/>
    </w:p>
    <w:p w:rsidR="00A378FC" w:rsidRPr="00912583" w:rsidRDefault="00912583" w:rsidP="00912583">
      <w:pPr>
        <w:pStyle w:val="Heading2"/>
        <w:ind w:left="36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1780861"/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6322C5" w:rsidRPr="0091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042" w:rsidRPr="0091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àn hình đăng </w:t>
      </w:r>
      <w:r w:rsidR="00A378FC" w:rsidRPr="00912583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378FC" w:rsidRPr="0075182F" w:rsidTr="00112F62">
        <w:tc>
          <w:tcPr>
            <w:tcW w:w="4675" w:type="dxa"/>
          </w:tcPr>
          <w:p w:rsidR="00A378FC" w:rsidRPr="00711961" w:rsidRDefault="00A378FC" w:rsidP="007119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 khi khởi động ứng dụng, Trang đăng nhập hiện ra gồ</w:t>
            </w:r>
            <w:r w:rsidR="00711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: </w:t>
            </w:r>
          </w:p>
          <w:p w:rsidR="00A378FC" w:rsidRPr="0075182F" w:rsidRDefault="00A378FC" w:rsidP="00A378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út Login </w:t>
            </w:r>
          </w:p>
          <w:p w:rsidR="00A378FC" w:rsidRPr="0075182F" w:rsidRDefault="00A378FC" w:rsidP="00A378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út đăng nhập với Facebook</w:t>
            </w:r>
          </w:p>
        </w:tc>
        <w:tc>
          <w:tcPr>
            <w:tcW w:w="4675" w:type="dxa"/>
          </w:tcPr>
          <w:p w:rsidR="00A378FC" w:rsidRPr="0075182F" w:rsidRDefault="00ED3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vi-VN" w:eastAsia="vi-VN"/>
              </w:rPr>
              <w:drawing>
                <wp:inline distT="0" distB="0" distL="0" distR="0" wp14:anchorId="5F545D82" wp14:editId="42941CCB">
                  <wp:extent cx="2001246" cy="30384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608919_554181311784305_6886132275541442560_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06" cy="304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78FC" w:rsidRPr="0075182F" w:rsidRDefault="00FC47DF" w:rsidP="00112F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 3</w:t>
            </w:r>
            <w:r w:rsidR="00A378FC"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  <w:r w:rsidR="00F70A4F"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Màn hình </w:t>
            </w:r>
            <w:r w:rsidR="00A378FC"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 nhập</w:t>
            </w:r>
          </w:p>
        </w:tc>
      </w:tr>
    </w:tbl>
    <w:p w:rsidR="00F70A4F" w:rsidRPr="0075182F" w:rsidRDefault="00F70A4F" w:rsidP="00F70A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617" w:rsidRPr="00912583" w:rsidRDefault="00ED3617" w:rsidP="00912583">
      <w:pPr>
        <w:pStyle w:val="ListParagraph"/>
        <w:numPr>
          <w:ilvl w:val="1"/>
          <w:numId w:val="1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_Toc11780862"/>
      <w:r w:rsidRPr="00912583">
        <w:rPr>
          <w:rFonts w:ascii="Times New Roman" w:hAnsi="Times New Roman" w:cs="Times New Roman"/>
          <w:color w:val="000000" w:themeColor="text1"/>
          <w:sz w:val="28"/>
          <w:szCs w:val="28"/>
        </w:rPr>
        <w:t>Màn hình profile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D3617" w:rsidRPr="0075182F" w:rsidTr="007A3404">
        <w:tc>
          <w:tcPr>
            <w:tcW w:w="4675" w:type="dxa"/>
          </w:tcPr>
          <w:p w:rsidR="00ED3617" w:rsidRDefault="00ED3617" w:rsidP="007A34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u kh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ăng nhập ứng dụng. Thông tin </w:t>
            </w:r>
          </w:p>
          <w:p w:rsidR="00ED3617" w:rsidRPr="00711961" w:rsidRDefault="00ED3617" w:rsidP="007A34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file gồm</w:t>
            </w:r>
          </w:p>
          <w:p w:rsidR="00ED3617" w:rsidRPr="0075182F" w:rsidRDefault="00ED3617" w:rsidP="007A34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khoản</w:t>
            </w:r>
          </w:p>
          <w:p w:rsidR="00ED3617" w:rsidRDefault="00ED3617" w:rsidP="007A34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, tuổi, số điện thoại</w:t>
            </w:r>
          </w:p>
          <w:p w:rsidR="00ED3617" w:rsidRPr="0075182F" w:rsidRDefault="00ED3617" w:rsidP="007A34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 sách phim yêu thích.</w:t>
            </w:r>
          </w:p>
        </w:tc>
        <w:tc>
          <w:tcPr>
            <w:tcW w:w="4675" w:type="dxa"/>
          </w:tcPr>
          <w:p w:rsidR="00ED3617" w:rsidRPr="0075182F" w:rsidRDefault="00DF66DC" w:rsidP="007A34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vi-VN" w:eastAsia="vi-VN"/>
              </w:rPr>
              <w:drawing>
                <wp:inline distT="0" distB="0" distL="0" distR="0" wp14:anchorId="7094A461" wp14:editId="117303AB">
                  <wp:extent cx="1859100" cy="3305175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775" cy="330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617" w:rsidRPr="0075182F" w:rsidRDefault="00ED3617" w:rsidP="00DF6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 3</w:t>
            </w:r>
            <w:r w:rsidR="00DF6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Màn hình </w:t>
            </w:r>
            <w:r w:rsidR="00DF6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file</w:t>
            </w:r>
          </w:p>
        </w:tc>
      </w:tr>
    </w:tbl>
    <w:p w:rsidR="00ED3617" w:rsidRDefault="00ED3617" w:rsidP="00ED36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BCD" w:rsidRDefault="00184BCD" w:rsidP="00ED36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BCD" w:rsidRPr="00912583" w:rsidRDefault="00184BCD" w:rsidP="00184BCD">
      <w:pPr>
        <w:pStyle w:val="ListParagraph"/>
        <w:numPr>
          <w:ilvl w:val="1"/>
          <w:numId w:val="1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hông báo ra mắt phi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758"/>
        <w:gridCol w:w="2800"/>
      </w:tblGrid>
      <w:tr w:rsidR="00184BCD" w:rsidRPr="0075182F" w:rsidTr="00184BCD">
        <w:tc>
          <w:tcPr>
            <w:tcW w:w="3063" w:type="dxa"/>
          </w:tcPr>
          <w:p w:rsidR="00184BCD" w:rsidRPr="00711961" w:rsidRDefault="00184BCD" w:rsidP="00184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u kh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ăng nhập ứng dụng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 có 1 Alert phim vừa ra mắt</w:t>
            </w:r>
          </w:p>
          <w:p w:rsidR="00184BCD" w:rsidRPr="0075182F" w:rsidRDefault="00184BCD" w:rsidP="00184BCD">
            <w:pPr>
              <w:pStyle w:val="ListParagraph"/>
              <w:ind w:left="14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8" w:type="dxa"/>
          </w:tcPr>
          <w:p w:rsidR="00184BCD" w:rsidRPr="0075182F" w:rsidRDefault="00184BCD" w:rsidP="007A34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vi-VN" w:eastAsia="vi-VN"/>
              </w:rPr>
              <w:drawing>
                <wp:inline distT="0" distB="0" distL="0" distR="0" wp14:anchorId="7B3B645D" wp14:editId="30863959">
                  <wp:extent cx="1430489" cy="25431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398" cy="254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4BCD" w:rsidRPr="0075182F" w:rsidRDefault="00184BCD" w:rsidP="00184B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0" w:type="dxa"/>
          </w:tcPr>
          <w:p w:rsidR="00184BCD" w:rsidRDefault="00184BCD" w:rsidP="007A3404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vi-VN" w:eastAsia="vi-VN"/>
              </w:rPr>
              <w:drawing>
                <wp:inline distT="0" distB="0" distL="0" distR="0" wp14:anchorId="61524305" wp14:editId="2BE1F201">
                  <wp:extent cx="1446561" cy="257175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46175" cy="257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BCD" w:rsidRPr="0075182F" w:rsidRDefault="00184BCD" w:rsidP="00184BCD">
      <w:pPr>
        <w:ind w:left="360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ình 3.2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lter Thông báo</w:t>
      </w:r>
    </w:p>
    <w:p w:rsidR="00ED3617" w:rsidRDefault="00ED3617" w:rsidP="00ED3617">
      <w:pPr>
        <w:pStyle w:val="ListParagraph"/>
        <w:ind w:left="109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617" w:rsidRDefault="00912583" w:rsidP="00912583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1780863"/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84BC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66DC">
        <w:rPr>
          <w:rFonts w:ascii="Times New Roman" w:hAnsi="Times New Roman" w:cs="Times New Roman"/>
          <w:color w:val="000000" w:themeColor="text1"/>
          <w:sz w:val="28"/>
          <w:szCs w:val="28"/>
        </w:rPr>
        <w:t>Màn hình danh sách phim yêu thích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66DC" w:rsidRPr="0075182F" w:rsidTr="007A3404">
        <w:tc>
          <w:tcPr>
            <w:tcW w:w="4675" w:type="dxa"/>
          </w:tcPr>
          <w:p w:rsidR="00DF66DC" w:rsidRPr="0075182F" w:rsidRDefault="00DF66DC" w:rsidP="00DF66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u kh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ick vào danh sách phim yêu thíc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DF66DC" w:rsidRPr="0075182F" w:rsidRDefault="00DF66DC" w:rsidP="00DF66DC">
            <w:pPr>
              <w:pStyle w:val="ListParagraph"/>
              <w:ind w:left="14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5" w:type="dxa"/>
          </w:tcPr>
          <w:p w:rsidR="00DF66DC" w:rsidRPr="0075182F" w:rsidRDefault="00DF66DC" w:rsidP="007A34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vi-VN" w:eastAsia="vi-VN"/>
              </w:rPr>
              <w:drawing>
                <wp:inline distT="0" distB="0" distL="0" distR="0" wp14:anchorId="0460764A" wp14:editId="03A6AD15">
                  <wp:extent cx="1762663" cy="3133725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k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501" cy="313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6DC" w:rsidRPr="0075182F" w:rsidRDefault="00DF66DC" w:rsidP="00DF6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 sách phim yêu thích</w:t>
            </w:r>
          </w:p>
        </w:tc>
      </w:tr>
    </w:tbl>
    <w:p w:rsidR="00DF66DC" w:rsidRDefault="00DF66DC" w:rsidP="00ED3617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E0D" w:rsidRPr="00DF66DC" w:rsidRDefault="00912583" w:rsidP="00912583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1780864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6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4BC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65042" w:rsidRPr="00DF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àn hình Trang chủ (HomePage</w:t>
      </w:r>
      <w:r w:rsidR="00BC22B3" w:rsidRPr="00DF66DC">
        <w:rPr>
          <w:rFonts w:ascii="Times New Roman" w:hAnsi="Times New Roman" w:cs="Times New Roman"/>
          <w:color w:val="000000" w:themeColor="text1"/>
          <w:sz w:val="28"/>
          <w:szCs w:val="28"/>
        </w:rPr>
        <w:t>Activity</w:t>
      </w:r>
      <w:r w:rsidR="00E65042" w:rsidRPr="00DF66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0E0D" w:rsidRPr="0075182F" w:rsidTr="00AF264D">
        <w:tc>
          <w:tcPr>
            <w:tcW w:w="4675" w:type="dxa"/>
          </w:tcPr>
          <w:p w:rsidR="00FC47DF" w:rsidRDefault="00FC47DF" w:rsidP="008A0E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E0D" w:rsidRPr="0075182F" w:rsidRDefault="008A0E0D" w:rsidP="008A0E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u khi Login thành công sẽ hiện ra màn hình trang chủ. Màn hình trang 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chủ gồm: </w:t>
            </w:r>
          </w:p>
          <w:p w:rsidR="008A0E0D" w:rsidRPr="0075182F" w:rsidRDefault="008A0E0D" w:rsidP="008A0E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C4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4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nu</w:t>
            </w:r>
          </w:p>
          <w:p w:rsidR="008A0E0D" w:rsidRPr="0075182F" w:rsidRDefault="008A0E0D" w:rsidP="008A0E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4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anh tìm kiếm: Theo tên </w:t>
            </w:r>
            <w:r w:rsidR="00FC4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m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oặc tác giả</w:t>
            </w:r>
          </w:p>
          <w:p w:rsidR="008A0E0D" w:rsidRPr="0075182F" w:rsidRDefault="00FC47DF" w:rsidP="008A0E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Danh sách phim</w:t>
            </w:r>
          </w:p>
        </w:tc>
        <w:tc>
          <w:tcPr>
            <w:tcW w:w="4675" w:type="dxa"/>
          </w:tcPr>
          <w:p w:rsidR="008A0E0D" w:rsidRPr="0075182F" w:rsidRDefault="008A0E0D" w:rsidP="008A0E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0E0D" w:rsidRPr="0075182F" w:rsidRDefault="00FC47DF" w:rsidP="008A0E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w:lastRenderedPageBreak/>
              <w:drawing>
                <wp:inline distT="0" distB="0" distL="0" distR="0" wp14:anchorId="2C4ABAF3" wp14:editId="49F2B838">
                  <wp:extent cx="1768216" cy="30861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685" cy="30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7DF" w:rsidRPr="0075182F" w:rsidRDefault="008A0E0D" w:rsidP="00FC4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ình </w:t>
            </w:r>
            <w:r w:rsidR="00FC4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Màn hình trang chủ</w:t>
            </w:r>
          </w:p>
          <w:p w:rsidR="008A0E0D" w:rsidRPr="0075182F" w:rsidRDefault="008A0E0D" w:rsidP="008A0E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12583" w:rsidRDefault="00912583" w:rsidP="0091258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7DF" w:rsidRPr="00184BCD" w:rsidRDefault="00184BCD" w:rsidP="00184BCD">
      <w:pPr>
        <w:ind w:left="72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1780865"/>
      <w:r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FC47DF" w:rsidRPr="00184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àn hình </w:t>
      </w:r>
      <w:r w:rsidR="00475286" w:rsidRPr="00184BCD">
        <w:rPr>
          <w:rFonts w:ascii="Times New Roman" w:hAnsi="Times New Roman" w:cs="Times New Roman"/>
          <w:color w:val="000000" w:themeColor="text1"/>
          <w:sz w:val="28"/>
          <w:szCs w:val="28"/>
        </w:rPr>
        <w:t>xem phim</w:t>
      </w:r>
      <w:bookmarkEnd w:id="13"/>
      <w:r w:rsidR="00475286" w:rsidRPr="00184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C47DF" w:rsidRPr="0075182F" w:rsidTr="007A3404">
        <w:tc>
          <w:tcPr>
            <w:tcW w:w="4675" w:type="dxa"/>
          </w:tcPr>
          <w:p w:rsidR="00FC47DF" w:rsidRDefault="00FC47DF" w:rsidP="007A34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47DF" w:rsidRPr="0075182F" w:rsidRDefault="00FC47DF" w:rsidP="007A34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u khi </w:t>
            </w:r>
            <w:r w:rsidR="00475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ick vào phim bạn muốn xem,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ẽ hiện ra</w:t>
            </w:r>
            <w:r w:rsidR="00475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àn hình </w:t>
            </w:r>
            <w:r w:rsidR="004752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m phim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ồm: </w:t>
            </w:r>
          </w:p>
          <w:p w:rsidR="00FC47DF" w:rsidRPr="0075182F" w:rsidRDefault="00FC47DF" w:rsidP="007A34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nu</w:t>
            </w:r>
          </w:p>
          <w:p w:rsidR="00FC47DF" w:rsidRPr="0075182F" w:rsidRDefault="00FC47DF" w:rsidP="007A34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6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tton yêu thích</w:t>
            </w:r>
          </w:p>
          <w:p w:rsidR="00FC47DF" w:rsidRDefault="00FC47DF" w:rsidP="00DF66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DF6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bình luận</w:t>
            </w:r>
          </w:p>
          <w:p w:rsidR="00DF66DC" w:rsidRDefault="00DF66DC" w:rsidP="00DF66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Text bình luận</w:t>
            </w:r>
          </w:p>
          <w:p w:rsidR="00DF66DC" w:rsidRPr="0075182F" w:rsidRDefault="00DF66DC" w:rsidP="00DF66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Button gửi bình luận</w:t>
            </w:r>
          </w:p>
        </w:tc>
        <w:tc>
          <w:tcPr>
            <w:tcW w:w="4675" w:type="dxa"/>
          </w:tcPr>
          <w:p w:rsidR="00FC47DF" w:rsidRPr="0075182F" w:rsidRDefault="00FC47DF" w:rsidP="007A34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47DF" w:rsidRPr="0075182F" w:rsidRDefault="00DF66DC" w:rsidP="007A34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vi-VN" w:eastAsia="vi-VN"/>
              </w:rPr>
              <w:drawing>
                <wp:inline distT="0" distB="0" distL="0" distR="0" wp14:anchorId="7F92222B" wp14:editId="2435C60E">
                  <wp:extent cx="1500138" cy="266700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e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385" cy="267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6DC" w:rsidRDefault="00DF66DC" w:rsidP="007A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47DF" w:rsidRPr="0075182F" w:rsidRDefault="00FC47DF" w:rsidP="007A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ình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Màn hình </w:t>
            </w:r>
            <w:r w:rsidR="00DF6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m phim.</w:t>
            </w:r>
          </w:p>
          <w:p w:rsidR="00FC47DF" w:rsidRPr="0075182F" w:rsidRDefault="00FC47DF" w:rsidP="007A34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12583" w:rsidRDefault="00912583" w:rsidP="00DF66DC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583" w:rsidRDefault="00912583" w:rsidP="00912583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6DC" w:rsidRPr="00DF66DC" w:rsidRDefault="00184BCD" w:rsidP="00912583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1780866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66DC" w:rsidRPr="00DF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 </w:t>
      </w:r>
      <w:r w:rsidR="00DF66DC" w:rsidRPr="00DF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àn hình </w:t>
      </w:r>
      <w:r w:rsidR="00912583">
        <w:rPr>
          <w:rFonts w:ascii="Times New Roman" w:hAnsi="Times New Roman" w:cs="Times New Roman"/>
          <w:color w:val="000000" w:themeColor="text1"/>
          <w:sz w:val="28"/>
          <w:szCs w:val="28"/>
        </w:rPr>
        <w:t>tìm kiếm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66DC" w:rsidRPr="0075182F" w:rsidTr="007A3404">
        <w:tc>
          <w:tcPr>
            <w:tcW w:w="4675" w:type="dxa"/>
          </w:tcPr>
          <w:p w:rsidR="00DF66DC" w:rsidRDefault="00DF66DC" w:rsidP="007A34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66DC" w:rsidRPr="0075182F" w:rsidRDefault="00DF66DC" w:rsidP="007A34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u kh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lick vào </w:t>
            </w:r>
            <w:r w:rsidR="0091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con tìm phi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ẽ hiện r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àn hình </w:t>
            </w:r>
            <w:r w:rsidR="0091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 kiế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him</w:t>
            </w:r>
            <w:r w:rsidR="0091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F66DC" w:rsidRPr="0075182F" w:rsidRDefault="00DF66DC" w:rsidP="007A34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5" w:type="dxa"/>
          </w:tcPr>
          <w:p w:rsidR="00DF66DC" w:rsidRPr="0075182F" w:rsidRDefault="00DF66DC" w:rsidP="007A34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66DC" w:rsidRPr="0075182F" w:rsidRDefault="00912583" w:rsidP="007A34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vi-VN" w:eastAsia="vi-VN"/>
              </w:rPr>
              <w:drawing>
                <wp:inline distT="0" distB="0" distL="0" distR="0" wp14:anchorId="3DFBD948" wp14:editId="01CB82F7">
                  <wp:extent cx="1485900" cy="2641686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557" cy="264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6DC" w:rsidRDefault="00DF66DC" w:rsidP="007A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66DC" w:rsidRPr="0075182F" w:rsidRDefault="00DF66DC" w:rsidP="009125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ình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91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518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Màn hình </w:t>
            </w:r>
            <w:r w:rsidR="009125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 kiế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7099B" w:rsidRPr="0075182F" w:rsidRDefault="00DF66DC" w:rsidP="00DF66DC">
      <w:pPr>
        <w:ind w:firstLine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7099B" w:rsidRDefault="0017099B" w:rsidP="009F67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4195" w:rsidRPr="0075182F" w:rsidRDefault="00984195" w:rsidP="008635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D94" w:rsidRPr="00912583" w:rsidRDefault="006C4D94" w:rsidP="00912583">
      <w:pPr>
        <w:pStyle w:val="ListParagraph"/>
        <w:numPr>
          <w:ilvl w:val="0"/>
          <w:numId w:val="18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1780867"/>
      <w:r w:rsidRPr="00912583">
        <w:rPr>
          <w:rFonts w:ascii="Times New Roman" w:hAnsi="Times New Roman" w:cs="Times New Roman"/>
          <w:color w:val="000000" w:themeColor="text1"/>
          <w:sz w:val="28"/>
          <w:szCs w:val="28"/>
        </w:rPr>
        <w:t>Các kết quả và hạn chế đạt được</w:t>
      </w:r>
      <w:bookmarkEnd w:id="15"/>
    </w:p>
    <w:p w:rsidR="006C4D94" w:rsidRPr="00912583" w:rsidRDefault="00912583" w:rsidP="00912583">
      <w:pPr>
        <w:pStyle w:val="Heading2"/>
        <w:ind w:left="36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1780868"/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112F62" w:rsidRPr="00912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ác kết quả đạt được</w:t>
      </w:r>
      <w:bookmarkEnd w:id="16"/>
    </w:p>
    <w:p w:rsidR="00112F62" w:rsidRPr="0075182F" w:rsidRDefault="00112F62" w:rsidP="00112F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Ứng dụng đáp ứng được yêu cầu cơ bản là giúp người dùng tìm kiếm và </w:t>
      </w:r>
      <w:r w:rsidR="007B1FC3">
        <w:rPr>
          <w:rFonts w:ascii="Times New Roman" w:hAnsi="Times New Roman" w:cs="Times New Roman"/>
          <w:color w:val="000000" w:themeColor="text1"/>
          <w:sz w:val="28"/>
          <w:szCs w:val="28"/>
        </w:rPr>
        <w:t>xem phihm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ên điện thoại di động.</w:t>
      </w:r>
    </w:p>
    <w:p w:rsidR="00112F62" w:rsidRPr="0075182F" w:rsidRDefault="00112F62" w:rsidP="00112F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uyện được phân chia rõ ràng theo </w:t>
      </w:r>
      <w:r w:rsidR="007B1FC3">
        <w:rPr>
          <w:rFonts w:ascii="Times New Roman" w:hAnsi="Times New Roman" w:cs="Times New Roman"/>
          <w:color w:val="000000" w:themeColor="text1"/>
          <w:sz w:val="28"/>
          <w:szCs w:val="28"/>
        </w:rPr>
        <w:t>thể loại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giúp người </w:t>
      </w:r>
      <w:r w:rsidR="007B1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em 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dễ dàng theo dõi.</w:t>
      </w:r>
    </w:p>
    <w:p w:rsidR="007B246C" w:rsidRPr="0075182F" w:rsidRDefault="007B246C" w:rsidP="007B24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ó thể tìm kiếm </w:t>
      </w:r>
      <w:r w:rsidR="007B1FC3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o tên hoặc theo </w:t>
      </w:r>
      <w:r w:rsidR="007B1FC3">
        <w:rPr>
          <w:rFonts w:ascii="Times New Roman" w:hAnsi="Times New Roman" w:cs="Times New Roman"/>
          <w:color w:val="000000" w:themeColor="text1"/>
          <w:sz w:val="28"/>
          <w:szCs w:val="28"/>
        </w:rPr>
        <w:t>diễn viên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246C" w:rsidRPr="0075182F" w:rsidRDefault="007B246C" w:rsidP="007B24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Có chức năng theo dõi truyện, người dùng có thể theo dõi truyện yêu thích một cách tiện lợi.</w:t>
      </w:r>
    </w:p>
    <w:p w:rsidR="007B246C" w:rsidRPr="0075182F" w:rsidRDefault="007B246C" w:rsidP="007B24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ó chức năng bình luận, </w:t>
      </w:r>
      <w:r w:rsidR="007B1FC3">
        <w:rPr>
          <w:rFonts w:ascii="Times New Roman" w:hAnsi="Times New Roman" w:cs="Times New Roman"/>
          <w:color w:val="000000" w:themeColor="text1"/>
          <w:sz w:val="28"/>
          <w:szCs w:val="28"/>
        </w:rPr>
        <w:t>người xem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ó thể trao đổi các điểm hay, điểm chưa hay của </w:t>
      </w:r>
      <w:r w:rsidR="007B1FC3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, cùng tranh luận hoặc đưa ra ý kiến.</w:t>
      </w:r>
    </w:p>
    <w:p w:rsidR="007B246C" w:rsidRPr="0075182F" w:rsidRDefault="007B246C" w:rsidP="007B24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ó thể thay đổi </w:t>
      </w:r>
      <w:r w:rsidR="007B1FC3">
        <w:rPr>
          <w:rFonts w:ascii="Times New Roman" w:hAnsi="Times New Roman" w:cs="Times New Roman"/>
          <w:color w:val="000000" w:themeColor="text1"/>
          <w:sz w:val="28"/>
          <w:szCs w:val="28"/>
        </w:rPr>
        <w:t>giao diện theo</w:t>
      </w: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thích.</w:t>
      </w:r>
    </w:p>
    <w:p w:rsidR="007B246C" w:rsidRPr="0075182F" w:rsidRDefault="007B246C" w:rsidP="007B24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>Dễ dàng quản lý thông báo, quản lý các truyện đang theo dõi.</w:t>
      </w:r>
    </w:p>
    <w:p w:rsidR="006466AC" w:rsidRPr="00912583" w:rsidRDefault="006466AC" w:rsidP="00912583">
      <w:pPr>
        <w:pStyle w:val="ListParagraph"/>
        <w:numPr>
          <w:ilvl w:val="1"/>
          <w:numId w:val="21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1780869"/>
      <w:r w:rsidRPr="00912583">
        <w:rPr>
          <w:rFonts w:ascii="Times New Roman" w:hAnsi="Times New Roman" w:cs="Times New Roman"/>
          <w:color w:val="000000" w:themeColor="text1"/>
          <w:sz w:val="28"/>
          <w:szCs w:val="28"/>
        </w:rPr>
        <w:t>Các điểm hạn chế</w:t>
      </w:r>
      <w:bookmarkEnd w:id="17"/>
    </w:p>
    <w:p w:rsidR="006466AC" w:rsidRPr="0075182F" w:rsidRDefault="006466AC" w:rsidP="006466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diện còn đơn giản, thiết kế chưa đẹp </w:t>
      </w:r>
    </w:p>
    <w:p w:rsidR="006466AC" w:rsidRPr="007B1FC3" w:rsidRDefault="006466AC" w:rsidP="007B1F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E50">
        <w:rPr>
          <w:rFonts w:ascii="Times New Roman" w:hAnsi="Times New Roman" w:cs="Times New Roman"/>
          <w:color w:val="000000" w:themeColor="text1"/>
          <w:sz w:val="28"/>
          <w:szCs w:val="28"/>
        </w:rPr>
        <w:t>Chưa tối ưu các chức năng</w:t>
      </w:r>
    </w:p>
    <w:p w:rsidR="006466AC" w:rsidRPr="0075182F" w:rsidRDefault="006466AC" w:rsidP="006466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ảo mật chưa cao.</w:t>
      </w:r>
    </w:p>
    <w:sectPr w:rsidR="006466AC" w:rsidRPr="0075182F" w:rsidSect="0075182F">
      <w:footerReference w:type="default" r:id="rId20"/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60" w:rsidRDefault="00A44E60" w:rsidP="00256ECF">
      <w:pPr>
        <w:spacing w:after="0" w:line="240" w:lineRule="auto"/>
      </w:pPr>
      <w:r>
        <w:separator/>
      </w:r>
    </w:p>
  </w:endnote>
  <w:endnote w:type="continuationSeparator" w:id="0">
    <w:p w:rsidR="00A44E60" w:rsidRDefault="00A44E60" w:rsidP="0025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10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782" w:rsidRDefault="002737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3782" w:rsidRDefault="00273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60" w:rsidRDefault="00A44E60" w:rsidP="00256ECF">
      <w:pPr>
        <w:spacing w:after="0" w:line="240" w:lineRule="auto"/>
      </w:pPr>
      <w:r>
        <w:separator/>
      </w:r>
    </w:p>
  </w:footnote>
  <w:footnote w:type="continuationSeparator" w:id="0">
    <w:p w:rsidR="00A44E60" w:rsidRDefault="00A44E60" w:rsidP="0025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E67"/>
    <w:multiLevelType w:val="hybridMultilevel"/>
    <w:tmpl w:val="0296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536E"/>
    <w:multiLevelType w:val="multilevel"/>
    <w:tmpl w:val="BFF6DF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ABF7D98"/>
    <w:multiLevelType w:val="hybridMultilevel"/>
    <w:tmpl w:val="833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537B5"/>
    <w:multiLevelType w:val="hybridMultilevel"/>
    <w:tmpl w:val="3F1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26294"/>
    <w:multiLevelType w:val="multilevel"/>
    <w:tmpl w:val="0ED0B1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D6B4DD6"/>
    <w:multiLevelType w:val="hybridMultilevel"/>
    <w:tmpl w:val="D9CC0FD8"/>
    <w:lvl w:ilvl="0" w:tplc="7C0EB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90ACE"/>
    <w:multiLevelType w:val="multilevel"/>
    <w:tmpl w:val="0ED0B1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FE42B04"/>
    <w:multiLevelType w:val="multilevel"/>
    <w:tmpl w:val="A4024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20870552"/>
    <w:multiLevelType w:val="multilevel"/>
    <w:tmpl w:val="0ED0B1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53D5920"/>
    <w:multiLevelType w:val="multilevel"/>
    <w:tmpl w:val="0ED0B1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7F64BD3"/>
    <w:multiLevelType w:val="multilevel"/>
    <w:tmpl w:val="BFF6DF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8D94357"/>
    <w:multiLevelType w:val="multilevel"/>
    <w:tmpl w:val="BFF6DF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E8F68F8"/>
    <w:multiLevelType w:val="hybridMultilevel"/>
    <w:tmpl w:val="FDC2A3AA"/>
    <w:lvl w:ilvl="0" w:tplc="FABC87E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0735764"/>
    <w:multiLevelType w:val="hybridMultilevel"/>
    <w:tmpl w:val="447A69C6"/>
    <w:lvl w:ilvl="0" w:tplc="A7D0636A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7D0F04"/>
    <w:multiLevelType w:val="multilevel"/>
    <w:tmpl w:val="587CF8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448D2143"/>
    <w:multiLevelType w:val="multilevel"/>
    <w:tmpl w:val="5956C9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48B64011"/>
    <w:multiLevelType w:val="hybridMultilevel"/>
    <w:tmpl w:val="7FAEB0DA"/>
    <w:lvl w:ilvl="0" w:tplc="5EA420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353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A41A3"/>
    <w:multiLevelType w:val="hybridMultilevel"/>
    <w:tmpl w:val="39DE51FA"/>
    <w:lvl w:ilvl="0" w:tplc="A88A6676">
      <w:start w:val="5"/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649314EC"/>
    <w:multiLevelType w:val="hybridMultilevel"/>
    <w:tmpl w:val="966A0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D64C8"/>
    <w:multiLevelType w:val="hybridMultilevel"/>
    <w:tmpl w:val="1880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D0427"/>
    <w:multiLevelType w:val="multilevel"/>
    <w:tmpl w:val="BFF6DF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8"/>
  </w:num>
  <w:num w:numId="8">
    <w:abstractNumId w:val="7"/>
  </w:num>
  <w:num w:numId="9">
    <w:abstractNumId w:val="6"/>
  </w:num>
  <w:num w:numId="10">
    <w:abstractNumId w:val="4"/>
  </w:num>
  <w:num w:numId="11">
    <w:abstractNumId w:val="17"/>
  </w:num>
  <w:num w:numId="12">
    <w:abstractNumId w:val="0"/>
  </w:num>
  <w:num w:numId="13">
    <w:abstractNumId w:val="13"/>
  </w:num>
  <w:num w:numId="14">
    <w:abstractNumId w:val="8"/>
  </w:num>
  <w:num w:numId="15">
    <w:abstractNumId w:val="1"/>
  </w:num>
  <w:num w:numId="16">
    <w:abstractNumId w:val="11"/>
  </w:num>
  <w:num w:numId="17">
    <w:abstractNumId w:val="20"/>
  </w:num>
  <w:num w:numId="18">
    <w:abstractNumId w:val="16"/>
  </w:num>
  <w:num w:numId="19">
    <w:abstractNumId w:val="15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BF"/>
    <w:rsid w:val="00012338"/>
    <w:rsid w:val="00014C64"/>
    <w:rsid w:val="00070A66"/>
    <w:rsid w:val="000742E0"/>
    <w:rsid w:val="000838B1"/>
    <w:rsid w:val="00085C2F"/>
    <w:rsid w:val="000B7683"/>
    <w:rsid w:val="000C346B"/>
    <w:rsid w:val="000C510B"/>
    <w:rsid w:val="000E4D73"/>
    <w:rsid w:val="00112910"/>
    <w:rsid w:val="00112F62"/>
    <w:rsid w:val="00142D6F"/>
    <w:rsid w:val="00151AC2"/>
    <w:rsid w:val="00164D2E"/>
    <w:rsid w:val="0017099B"/>
    <w:rsid w:val="0017660D"/>
    <w:rsid w:val="00184BCD"/>
    <w:rsid w:val="001B5A85"/>
    <w:rsid w:val="001D5A87"/>
    <w:rsid w:val="001F143F"/>
    <w:rsid w:val="001F144B"/>
    <w:rsid w:val="001F75ED"/>
    <w:rsid w:val="00246AE4"/>
    <w:rsid w:val="00256ECF"/>
    <w:rsid w:val="00273782"/>
    <w:rsid w:val="00312766"/>
    <w:rsid w:val="00323B78"/>
    <w:rsid w:val="00326046"/>
    <w:rsid w:val="00332B68"/>
    <w:rsid w:val="00356A56"/>
    <w:rsid w:val="00373605"/>
    <w:rsid w:val="003A00D6"/>
    <w:rsid w:val="003C2476"/>
    <w:rsid w:val="003F26D8"/>
    <w:rsid w:val="004307EE"/>
    <w:rsid w:val="00462AD4"/>
    <w:rsid w:val="00475286"/>
    <w:rsid w:val="004B60BF"/>
    <w:rsid w:val="004E591F"/>
    <w:rsid w:val="004E619B"/>
    <w:rsid w:val="005240C9"/>
    <w:rsid w:val="00527F2C"/>
    <w:rsid w:val="00530EFD"/>
    <w:rsid w:val="005324FC"/>
    <w:rsid w:val="00536783"/>
    <w:rsid w:val="005D4E96"/>
    <w:rsid w:val="005F7B08"/>
    <w:rsid w:val="005F7F7D"/>
    <w:rsid w:val="00607503"/>
    <w:rsid w:val="00614090"/>
    <w:rsid w:val="006322C5"/>
    <w:rsid w:val="006466AC"/>
    <w:rsid w:val="00681E38"/>
    <w:rsid w:val="0069790A"/>
    <w:rsid w:val="006B0E8C"/>
    <w:rsid w:val="006B1D59"/>
    <w:rsid w:val="006C4D94"/>
    <w:rsid w:val="006C5CDB"/>
    <w:rsid w:val="006C60B5"/>
    <w:rsid w:val="006C6563"/>
    <w:rsid w:val="006D6DC9"/>
    <w:rsid w:val="007018B4"/>
    <w:rsid w:val="00711961"/>
    <w:rsid w:val="00715437"/>
    <w:rsid w:val="0071702C"/>
    <w:rsid w:val="0075182F"/>
    <w:rsid w:val="00752FFF"/>
    <w:rsid w:val="007864F2"/>
    <w:rsid w:val="007B1FC3"/>
    <w:rsid w:val="007B246C"/>
    <w:rsid w:val="007D2889"/>
    <w:rsid w:val="007F399F"/>
    <w:rsid w:val="00805541"/>
    <w:rsid w:val="008452D8"/>
    <w:rsid w:val="008478B6"/>
    <w:rsid w:val="008635E5"/>
    <w:rsid w:val="008906F9"/>
    <w:rsid w:val="008A0E0D"/>
    <w:rsid w:val="008B621F"/>
    <w:rsid w:val="008C672B"/>
    <w:rsid w:val="008E60BA"/>
    <w:rsid w:val="008F2EBA"/>
    <w:rsid w:val="008F53D2"/>
    <w:rsid w:val="00911577"/>
    <w:rsid w:val="00912583"/>
    <w:rsid w:val="0093400A"/>
    <w:rsid w:val="00937807"/>
    <w:rsid w:val="00955B67"/>
    <w:rsid w:val="00984195"/>
    <w:rsid w:val="009A2C95"/>
    <w:rsid w:val="009B59AA"/>
    <w:rsid w:val="009C0832"/>
    <w:rsid w:val="009E1E71"/>
    <w:rsid w:val="009F6708"/>
    <w:rsid w:val="00A3154A"/>
    <w:rsid w:val="00A378FC"/>
    <w:rsid w:val="00A44E60"/>
    <w:rsid w:val="00A55F32"/>
    <w:rsid w:val="00A61720"/>
    <w:rsid w:val="00AB2BD0"/>
    <w:rsid w:val="00AE6B4C"/>
    <w:rsid w:val="00AF264D"/>
    <w:rsid w:val="00B24C75"/>
    <w:rsid w:val="00B2771D"/>
    <w:rsid w:val="00B3572E"/>
    <w:rsid w:val="00B55956"/>
    <w:rsid w:val="00BC22B3"/>
    <w:rsid w:val="00BE4AC1"/>
    <w:rsid w:val="00BF2EE8"/>
    <w:rsid w:val="00C0048B"/>
    <w:rsid w:val="00C66F36"/>
    <w:rsid w:val="00C92E58"/>
    <w:rsid w:val="00CC02FC"/>
    <w:rsid w:val="00CC17E9"/>
    <w:rsid w:val="00CD76C4"/>
    <w:rsid w:val="00D027E8"/>
    <w:rsid w:val="00DA1530"/>
    <w:rsid w:val="00DA33BB"/>
    <w:rsid w:val="00DB3119"/>
    <w:rsid w:val="00DE2F73"/>
    <w:rsid w:val="00DF66DC"/>
    <w:rsid w:val="00E14E50"/>
    <w:rsid w:val="00E209BF"/>
    <w:rsid w:val="00E34417"/>
    <w:rsid w:val="00E43189"/>
    <w:rsid w:val="00E65042"/>
    <w:rsid w:val="00E95BC3"/>
    <w:rsid w:val="00E96BC3"/>
    <w:rsid w:val="00EA2318"/>
    <w:rsid w:val="00EA3761"/>
    <w:rsid w:val="00EB0C4E"/>
    <w:rsid w:val="00ED3617"/>
    <w:rsid w:val="00EF5676"/>
    <w:rsid w:val="00F15E7C"/>
    <w:rsid w:val="00F3774A"/>
    <w:rsid w:val="00F55F8C"/>
    <w:rsid w:val="00F70A4F"/>
    <w:rsid w:val="00F80317"/>
    <w:rsid w:val="00FA60BD"/>
    <w:rsid w:val="00FB26A7"/>
    <w:rsid w:val="00FB2FEA"/>
    <w:rsid w:val="00FC47DF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6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A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CF"/>
  </w:style>
  <w:style w:type="paragraph" w:styleId="Footer">
    <w:name w:val="footer"/>
    <w:basedOn w:val="Normal"/>
    <w:link w:val="FooterChar"/>
    <w:uiPriority w:val="99"/>
    <w:unhideWhenUsed/>
    <w:rsid w:val="0025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CF"/>
  </w:style>
  <w:style w:type="paragraph" w:styleId="TOC1">
    <w:name w:val="toc 1"/>
    <w:basedOn w:val="Normal"/>
    <w:next w:val="Normal"/>
    <w:autoRedefine/>
    <w:uiPriority w:val="39"/>
    <w:unhideWhenUsed/>
    <w:rsid w:val="0075182F"/>
    <w:pPr>
      <w:tabs>
        <w:tab w:val="left" w:pos="440"/>
        <w:tab w:val="right" w:leader="dot" w:pos="9350"/>
      </w:tabs>
      <w:spacing w:after="100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F39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39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A5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56A5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5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6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A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CF"/>
  </w:style>
  <w:style w:type="paragraph" w:styleId="Footer">
    <w:name w:val="footer"/>
    <w:basedOn w:val="Normal"/>
    <w:link w:val="FooterChar"/>
    <w:uiPriority w:val="99"/>
    <w:unhideWhenUsed/>
    <w:rsid w:val="0025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CF"/>
  </w:style>
  <w:style w:type="paragraph" w:styleId="TOC1">
    <w:name w:val="toc 1"/>
    <w:basedOn w:val="Normal"/>
    <w:next w:val="Normal"/>
    <w:autoRedefine/>
    <w:uiPriority w:val="39"/>
    <w:unhideWhenUsed/>
    <w:rsid w:val="0075182F"/>
    <w:pPr>
      <w:tabs>
        <w:tab w:val="left" w:pos="440"/>
        <w:tab w:val="right" w:leader="dot" w:pos="9350"/>
      </w:tabs>
      <w:spacing w:after="100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F39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39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A5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56A5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5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CAB0-0C86-4244-B1BD-0A50EF75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0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Nguyễn Sơn</dc:creator>
  <cp:keywords/>
  <dc:description/>
  <cp:lastModifiedBy>MAYTINH</cp:lastModifiedBy>
  <cp:revision>56</cp:revision>
  <dcterms:created xsi:type="dcterms:W3CDTF">2019-05-05T02:54:00Z</dcterms:created>
  <dcterms:modified xsi:type="dcterms:W3CDTF">2019-06-18T14:25:00Z</dcterms:modified>
</cp:coreProperties>
</file>